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6DC" w:rsidRPr="0037188A" w:rsidRDefault="0037188A" w:rsidP="0037188A">
      <w:pPr>
        <w:spacing w:after="120"/>
        <w:jc w:val="center"/>
        <w:rPr>
          <w:b/>
        </w:rPr>
      </w:pPr>
      <w:r w:rsidRPr="0037188A">
        <w:rPr>
          <w:b/>
        </w:rPr>
        <w:t>BİLGİ GÜVENLİĞİ İLE İLGİLİ KRİTERLERİN DEĞERLENDİRME ESASLARI</w:t>
      </w:r>
    </w:p>
    <w:p w:rsidR="0037188A" w:rsidRDefault="0037188A" w:rsidP="0037188A">
      <w:pPr>
        <w:spacing w:after="120"/>
        <w:jc w:val="both"/>
      </w:pPr>
    </w:p>
    <w:p w:rsidR="00E4493A" w:rsidRPr="0069446A" w:rsidRDefault="0037188A" w:rsidP="0037188A">
      <w:pPr>
        <w:pStyle w:val="ListeParagraf"/>
        <w:autoSpaceDE w:val="0"/>
        <w:autoSpaceDN w:val="0"/>
        <w:adjustRightInd w:val="0"/>
        <w:spacing w:after="120" w:line="240" w:lineRule="auto"/>
        <w:ind w:left="0"/>
        <w:contextualSpacing w:val="0"/>
        <w:jc w:val="both"/>
        <w:rPr>
          <w:rFonts w:ascii="Times New Roman" w:hAnsi="Times New Roman" w:cs="Times New Roman"/>
          <w:b/>
          <w:sz w:val="24"/>
          <w:szCs w:val="24"/>
        </w:rPr>
      </w:pPr>
      <w:r w:rsidRPr="0069446A">
        <w:rPr>
          <w:rFonts w:ascii="Times New Roman" w:hAnsi="Times New Roman" w:cs="Times New Roman"/>
          <w:b/>
          <w:sz w:val="24"/>
          <w:szCs w:val="24"/>
        </w:rPr>
        <w:t>1.</w:t>
      </w:r>
      <w:r w:rsidRPr="0069446A">
        <w:rPr>
          <w:rFonts w:ascii="Times New Roman" w:hAnsi="Times New Roman" w:cs="Times New Roman"/>
          <w:b/>
          <w:sz w:val="24"/>
          <w:szCs w:val="24"/>
        </w:rPr>
        <w:tab/>
      </w:r>
      <w:r w:rsidR="007B5484" w:rsidRPr="0069446A">
        <w:rPr>
          <w:rFonts w:ascii="Times New Roman" w:hAnsi="Times New Roman" w:cs="Times New Roman"/>
          <w:b/>
          <w:sz w:val="24"/>
          <w:szCs w:val="24"/>
        </w:rPr>
        <w:t>Yılda En Az Bir Kez Bilgi Güvenliği Eğitimi Alan Personel Oranı:</w:t>
      </w:r>
    </w:p>
    <w:p w:rsidR="001F5743" w:rsidRDefault="0037188A" w:rsidP="0037188A">
      <w:pPr>
        <w:pStyle w:val="ListeParagraf"/>
        <w:autoSpaceDE w:val="0"/>
        <w:autoSpaceDN w:val="0"/>
        <w:adjustRightInd w:val="0"/>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0543ED">
        <w:rPr>
          <w:rFonts w:ascii="Times New Roman" w:hAnsi="Times New Roman" w:cs="Times New Roman"/>
          <w:sz w:val="24"/>
          <w:szCs w:val="24"/>
        </w:rPr>
        <w:t xml:space="preserve">Bilgi güvenliğinin bilgi sistem güvenliğinden daha geniş bir kavram olması; personel güvenliği, evrak güvenliği, fiziki güvenlik gibi konuları da içermesi nedeniyle eğitimin sadece bilgisayar kullanan kişilere değil, kurum tarafından işlenen bilgiler ile bu bilgilerin işlendiği sistem ve tesislere erişen tüm personele verilmesi gerekmektedir. </w:t>
      </w:r>
    </w:p>
    <w:p w:rsidR="00E4493A" w:rsidRDefault="001F5743" w:rsidP="0037188A">
      <w:pPr>
        <w:pStyle w:val="ListeParagraf"/>
        <w:autoSpaceDE w:val="0"/>
        <w:autoSpaceDN w:val="0"/>
        <w:adjustRightInd w:val="0"/>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S</w:t>
      </w:r>
      <w:r w:rsidR="000543ED">
        <w:rPr>
          <w:rFonts w:ascii="Times New Roman" w:hAnsi="Times New Roman" w:cs="Times New Roman"/>
          <w:sz w:val="24"/>
          <w:szCs w:val="24"/>
        </w:rPr>
        <w:t xml:space="preserve">ağlık tesislerinde işlenen verilerin ağırlıklı olarak kişisel veriler ve </w:t>
      </w:r>
      <w:r w:rsidR="007329BE">
        <w:rPr>
          <w:rFonts w:ascii="Times New Roman" w:hAnsi="Times New Roman" w:cs="Times New Roman"/>
          <w:sz w:val="24"/>
          <w:szCs w:val="24"/>
        </w:rPr>
        <w:t>kişisel</w:t>
      </w:r>
      <w:r w:rsidR="000543ED">
        <w:rPr>
          <w:rFonts w:ascii="Times New Roman" w:hAnsi="Times New Roman" w:cs="Times New Roman"/>
          <w:sz w:val="24"/>
          <w:szCs w:val="24"/>
        </w:rPr>
        <w:t xml:space="preserve"> verilerin daha da özel koruma gerektiren </w:t>
      </w:r>
      <w:r w:rsidR="007329BE">
        <w:rPr>
          <w:rFonts w:ascii="Times New Roman" w:hAnsi="Times New Roman" w:cs="Times New Roman"/>
          <w:sz w:val="24"/>
          <w:szCs w:val="24"/>
        </w:rPr>
        <w:t xml:space="preserve">bir parçasını oluşturan kişisel </w:t>
      </w:r>
      <w:r w:rsidR="000543ED">
        <w:rPr>
          <w:rFonts w:ascii="Times New Roman" w:hAnsi="Times New Roman" w:cs="Times New Roman"/>
          <w:sz w:val="24"/>
          <w:szCs w:val="24"/>
        </w:rPr>
        <w:t xml:space="preserve">sağlık verisi olması nedeniyle, </w:t>
      </w:r>
      <w:r w:rsidR="007329BE">
        <w:rPr>
          <w:rFonts w:ascii="Times New Roman" w:hAnsi="Times New Roman" w:cs="Times New Roman"/>
          <w:sz w:val="24"/>
          <w:szCs w:val="24"/>
        </w:rPr>
        <w:br/>
      </w:r>
      <w:r>
        <w:rPr>
          <w:rFonts w:ascii="Times New Roman" w:hAnsi="Times New Roman" w:cs="Times New Roman"/>
          <w:sz w:val="24"/>
          <w:szCs w:val="24"/>
        </w:rPr>
        <w:t xml:space="preserve">bu verilere erişim ihtimali olan tüm personelin eğitim planlamasına alınması uygun olacaktır. </w:t>
      </w:r>
      <w:r w:rsidR="000543ED">
        <w:rPr>
          <w:rFonts w:ascii="Times New Roman" w:hAnsi="Times New Roman" w:cs="Times New Roman"/>
          <w:sz w:val="24"/>
          <w:szCs w:val="24"/>
        </w:rPr>
        <w:t xml:space="preserve">Eğitim içeriği hazırlanırken bilgi sistem güvenliği ile ilgili konulara ilave olarak </w:t>
      </w:r>
      <w:r>
        <w:rPr>
          <w:rFonts w:ascii="Times New Roman" w:hAnsi="Times New Roman" w:cs="Times New Roman"/>
          <w:sz w:val="24"/>
          <w:szCs w:val="24"/>
        </w:rPr>
        <w:t xml:space="preserve">başta kişisel veriler ve sağlık verilerinin korunması olmak üzere </w:t>
      </w:r>
      <w:r w:rsidR="000543ED">
        <w:rPr>
          <w:rFonts w:ascii="Times New Roman" w:hAnsi="Times New Roman" w:cs="Times New Roman"/>
          <w:sz w:val="24"/>
          <w:szCs w:val="24"/>
        </w:rPr>
        <w:t>diğer konuların</w:t>
      </w:r>
      <w:r>
        <w:rPr>
          <w:rFonts w:ascii="Times New Roman" w:hAnsi="Times New Roman" w:cs="Times New Roman"/>
          <w:sz w:val="24"/>
          <w:szCs w:val="24"/>
        </w:rPr>
        <w:t xml:space="preserve"> </w:t>
      </w:r>
      <w:r w:rsidR="000543ED">
        <w:rPr>
          <w:rFonts w:ascii="Times New Roman" w:hAnsi="Times New Roman" w:cs="Times New Roman"/>
          <w:sz w:val="24"/>
          <w:szCs w:val="24"/>
        </w:rPr>
        <w:t xml:space="preserve">da mutlaka dikkate alınması </w:t>
      </w:r>
      <w:r>
        <w:rPr>
          <w:rFonts w:ascii="Times New Roman" w:hAnsi="Times New Roman" w:cs="Times New Roman"/>
          <w:sz w:val="24"/>
          <w:szCs w:val="24"/>
        </w:rPr>
        <w:t>önem arz etmektedir.</w:t>
      </w:r>
    </w:p>
    <w:p w:rsidR="00E4493A" w:rsidRDefault="001F5743" w:rsidP="0037188A">
      <w:pPr>
        <w:pStyle w:val="ListeParagraf"/>
        <w:autoSpaceDE w:val="0"/>
        <w:autoSpaceDN w:val="0"/>
        <w:adjustRightInd w:val="0"/>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F706A8" w:rsidRPr="00F706A8">
        <w:rPr>
          <w:rFonts w:ascii="Times New Roman" w:hAnsi="Times New Roman" w:cs="Times New Roman"/>
          <w:sz w:val="24"/>
          <w:szCs w:val="24"/>
        </w:rPr>
        <w:t xml:space="preserve">Eğitimin içeriğiyle ilgili standart bir doküman </w:t>
      </w:r>
      <w:r w:rsidR="00F706A8">
        <w:rPr>
          <w:rFonts w:ascii="Times New Roman" w:hAnsi="Times New Roman" w:cs="Times New Roman"/>
          <w:sz w:val="24"/>
          <w:szCs w:val="24"/>
        </w:rPr>
        <w:t xml:space="preserve">bulunmamaktadır. </w:t>
      </w:r>
      <w:r w:rsidR="00F706A8" w:rsidRPr="00F706A8">
        <w:rPr>
          <w:rFonts w:ascii="Times New Roman" w:hAnsi="Times New Roman" w:cs="Times New Roman"/>
          <w:sz w:val="24"/>
          <w:szCs w:val="24"/>
        </w:rPr>
        <w:t xml:space="preserve">Her </w:t>
      </w:r>
      <w:r w:rsidR="0069446A" w:rsidRPr="00F706A8">
        <w:rPr>
          <w:rFonts w:ascii="Times New Roman" w:hAnsi="Times New Roman" w:cs="Times New Roman"/>
          <w:sz w:val="24"/>
          <w:szCs w:val="24"/>
        </w:rPr>
        <w:t>il sağlık müdürlüğünün</w:t>
      </w:r>
      <w:r w:rsidR="00F706A8">
        <w:rPr>
          <w:rFonts w:ascii="Times New Roman" w:hAnsi="Times New Roman" w:cs="Times New Roman"/>
          <w:sz w:val="24"/>
          <w:szCs w:val="24"/>
        </w:rPr>
        <w:t xml:space="preserve"> </w:t>
      </w:r>
      <w:r w:rsidR="008608AA">
        <w:rPr>
          <w:rFonts w:ascii="Times New Roman" w:hAnsi="Times New Roman" w:cs="Times New Roman"/>
          <w:sz w:val="24"/>
          <w:szCs w:val="24"/>
        </w:rPr>
        <w:t xml:space="preserve">(İSM) </w:t>
      </w:r>
      <w:r w:rsidR="00F706A8">
        <w:rPr>
          <w:rFonts w:ascii="Times New Roman" w:hAnsi="Times New Roman" w:cs="Times New Roman"/>
          <w:sz w:val="24"/>
          <w:szCs w:val="24"/>
        </w:rPr>
        <w:t>kendi koşullarını dikkate alarak</w:t>
      </w:r>
      <w:r w:rsidR="007329BE">
        <w:rPr>
          <w:rFonts w:ascii="Times New Roman" w:hAnsi="Times New Roman" w:cs="Times New Roman"/>
          <w:sz w:val="24"/>
          <w:szCs w:val="24"/>
        </w:rPr>
        <w:t>,</w:t>
      </w:r>
      <w:r w:rsidR="00F706A8">
        <w:rPr>
          <w:rFonts w:ascii="Times New Roman" w:hAnsi="Times New Roman" w:cs="Times New Roman"/>
          <w:sz w:val="24"/>
          <w:szCs w:val="24"/>
        </w:rPr>
        <w:t xml:space="preserve"> </w:t>
      </w:r>
      <w:r w:rsidR="00F706A8" w:rsidRPr="00F706A8">
        <w:rPr>
          <w:rFonts w:ascii="Times New Roman" w:hAnsi="Times New Roman" w:cs="Times New Roman"/>
          <w:sz w:val="24"/>
          <w:szCs w:val="24"/>
        </w:rPr>
        <w:t xml:space="preserve">gerekli gördüğü konulara yönelik </w:t>
      </w:r>
      <w:r w:rsidR="00F706A8">
        <w:rPr>
          <w:rFonts w:ascii="Times New Roman" w:hAnsi="Times New Roman" w:cs="Times New Roman"/>
          <w:sz w:val="24"/>
          <w:szCs w:val="24"/>
        </w:rPr>
        <w:t>eğitim içeriği hazırlaması uygun olacaktır. Eğitim içeriği hazırlanırken ilgi (b) Yönergede yer alan an</w:t>
      </w:r>
      <w:r w:rsidR="007329BE">
        <w:rPr>
          <w:rFonts w:ascii="Times New Roman" w:hAnsi="Times New Roman" w:cs="Times New Roman"/>
          <w:sz w:val="24"/>
          <w:szCs w:val="24"/>
        </w:rPr>
        <w:t>a</w:t>
      </w:r>
      <w:r w:rsidR="00F706A8">
        <w:rPr>
          <w:rFonts w:ascii="Times New Roman" w:hAnsi="Times New Roman" w:cs="Times New Roman"/>
          <w:sz w:val="24"/>
          <w:szCs w:val="24"/>
        </w:rPr>
        <w:t xml:space="preserve"> esaslar ve ilgi (c) Kılavuzda yer alan başlıkların dikkate alınması tavsiye edilmektedir.</w:t>
      </w:r>
    </w:p>
    <w:p w:rsidR="00F706A8" w:rsidRDefault="00F706A8" w:rsidP="0037188A">
      <w:pPr>
        <w:pStyle w:val="ListeParagraf"/>
        <w:autoSpaceDE w:val="0"/>
        <w:autoSpaceDN w:val="0"/>
        <w:adjustRightInd w:val="0"/>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2E1630">
        <w:rPr>
          <w:rFonts w:ascii="Times New Roman" w:hAnsi="Times New Roman" w:cs="Times New Roman"/>
          <w:sz w:val="24"/>
          <w:szCs w:val="24"/>
        </w:rPr>
        <w:t xml:space="preserve">İlgi (a) Yönergede bu gösterge için veri toplama ve analiz periyodu bir yıl olarak belirlenmiştir. Bu kapsamda </w:t>
      </w:r>
      <w:r w:rsidR="007329BE">
        <w:rPr>
          <w:rFonts w:ascii="Times New Roman" w:hAnsi="Times New Roman" w:cs="Times New Roman"/>
          <w:sz w:val="24"/>
          <w:szCs w:val="24"/>
        </w:rPr>
        <w:t>ilgili</w:t>
      </w:r>
      <w:r w:rsidR="002E1630">
        <w:rPr>
          <w:rFonts w:ascii="Times New Roman" w:hAnsi="Times New Roman" w:cs="Times New Roman"/>
          <w:sz w:val="24"/>
          <w:szCs w:val="24"/>
        </w:rPr>
        <w:t xml:space="preserve"> kurumlarca</w:t>
      </w:r>
      <w:r w:rsidR="0069446A">
        <w:rPr>
          <w:rFonts w:ascii="Times New Roman" w:hAnsi="Times New Roman" w:cs="Times New Roman"/>
          <w:sz w:val="24"/>
          <w:szCs w:val="24"/>
        </w:rPr>
        <w:t xml:space="preserve"> (bu göstergeden değerlendirmeye tabi tutulacak kurumlar) </w:t>
      </w:r>
      <w:r w:rsidR="00496CE4">
        <w:rPr>
          <w:rFonts w:ascii="Times New Roman" w:hAnsi="Times New Roman" w:cs="Times New Roman"/>
          <w:sz w:val="24"/>
          <w:szCs w:val="24"/>
        </w:rPr>
        <w:t>,</w:t>
      </w:r>
      <w:r w:rsidR="002E1630">
        <w:rPr>
          <w:rFonts w:ascii="Times New Roman" w:hAnsi="Times New Roman" w:cs="Times New Roman"/>
          <w:sz w:val="24"/>
          <w:szCs w:val="24"/>
        </w:rPr>
        <w:t xml:space="preserve"> 01 Aralık tarihi </w:t>
      </w:r>
      <w:r w:rsidR="00E85758">
        <w:rPr>
          <w:rFonts w:ascii="Times New Roman" w:hAnsi="Times New Roman" w:cs="Times New Roman"/>
          <w:sz w:val="24"/>
          <w:szCs w:val="24"/>
        </w:rPr>
        <w:t>esas</w:t>
      </w:r>
      <w:r w:rsidR="002E1630">
        <w:rPr>
          <w:rFonts w:ascii="Times New Roman" w:hAnsi="Times New Roman" w:cs="Times New Roman"/>
          <w:sz w:val="24"/>
          <w:szCs w:val="24"/>
        </w:rPr>
        <w:t xml:space="preserve"> alınmak suretiyle </w:t>
      </w:r>
      <w:r w:rsidR="00CA0953">
        <w:rPr>
          <w:rFonts w:ascii="Times New Roman" w:hAnsi="Times New Roman" w:cs="Times New Roman"/>
          <w:sz w:val="24"/>
          <w:szCs w:val="24"/>
        </w:rPr>
        <w:t xml:space="preserve">gösterge kartında yer alan formül kullanılarak </w:t>
      </w:r>
      <w:r w:rsidR="002E1630">
        <w:rPr>
          <w:rFonts w:ascii="Times New Roman" w:hAnsi="Times New Roman" w:cs="Times New Roman"/>
          <w:sz w:val="24"/>
          <w:szCs w:val="24"/>
        </w:rPr>
        <w:t xml:space="preserve">gerekli hesaplamalar yapılacak, </w:t>
      </w:r>
      <w:r w:rsidR="00E85758">
        <w:rPr>
          <w:rFonts w:ascii="Times New Roman" w:hAnsi="Times New Roman" w:cs="Times New Roman"/>
          <w:sz w:val="24"/>
          <w:szCs w:val="24"/>
        </w:rPr>
        <w:t xml:space="preserve">hesaplanan </w:t>
      </w:r>
      <w:r w:rsidR="00CA0953">
        <w:rPr>
          <w:rFonts w:ascii="Times New Roman" w:hAnsi="Times New Roman" w:cs="Times New Roman"/>
          <w:sz w:val="24"/>
          <w:szCs w:val="24"/>
        </w:rPr>
        <w:t>puan</w:t>
      </w:r>
      <w:r w:rsidR="00E85758">
        <w:rPr>
          <w:rFonts w:ascii="Times New Roman" w:hAnsi="Times New Roman" w:cs="Times New Roman"/>
          <w:sz w:val="24"/>
          <w:szCs w:val="24"/>
        </w:rPr>
        <w:t xml:space="preserve"> </w:t>
      </w:r>
      <w:r w:rsidR="007329BE">
        <w:rPr>
          <w:rFonts w:ascii="Times New Roman" w:hAnsi="Times New Roman" w:cs="Times New Roman"/>
          <w:sz w:val="24"/>
          <w:szCs w:val="24"/>
        </w:rPr>
        <w:t xml:space="preserve">en geç 05 Aralık tarihine kadar </w:t>
      </w:r>
      <w:r w:rsidR="008608AA">
        <w:rPr>
          <w:rFonts w:ascii="Times New Roman" w:hAnsi="Times New Roman" w:cs="Times New Roman"/>
          <w:sz w:val="24"/>
          <w:szCs w:val="24"/>
        </w:rPr>
        <w:t>İSM’lere</w:t>
      </w:r>
      <w:r w:rsidR="00E85758">
        <w:rPr>
          <w:rFonts w:ascii="Times New Roman" w:hAnsi="Times New Roman" w:cs="Times New Roman"/>
          <w:sz w:val="24"/>
          <w:szCs w:val="24"/>
        </w:rPr>
        <w:t xml:space="preserve"> </w:t>
      </w:r>
      <w:r w:rsidR="007329BE">
        <w:rPr>
          <w:rFonts w:ascii="Times New Roman" w:hAnsi="Times New Roman" w:cs="Times New Roman"/>
          <w:sz w:val="24"/>
          <w:szCs w:val="24"/>
        </w:rPr>
        <w:t>gönderilecektir</w:t>
      </w:r>
      <w:r w:rsidR="00E85758">
        <w:rPr>
          <w:rFonts w:ascii="Times New Roman" w:hAnsi="Times New Roman" w:cs="Times New Roman"/>
          <w:sz w:val="24"/>
          <w:szCs w:val="24"/>
        </w:rPr>
        <w:t xml:space="preserve">. </w:t>
      </w:r>
      <w:r w:rsidR="008608AA">
        <w:rPr>
          <w:rFonts w:ascii="Times New Roman" w:hAnsi="Times New Roman" w:cs="Times New Roman"/>
          <w:sz w:val="24"/>
          <w:szCs w:val="24"/>
        </w:rPr>
        <w:t>İSM’ler</w:t>
      </w:r>
      <w:r w:rsidR="00496CE4">
        <w:rPr>
          <w:rFonts w:ascii="Times New Roman" w:hAnsi="Times New Roman" w:cs="Times New Roman"/>
          <w:sz w:val="24"/>
          <w:szCs w:val="24"/>
        </w:rPr>
        <w:t xml:space="preserve"> </w:t>
      </w:r>
      <w:r w:rsidR="00E85758">
        <w:rPr>
          <w:rFonts w:ascii="Times New Roman" w:hAnsi="Times New Roman" w:cs="Times New Roman"/>
          <w:sz w:val="24"/>
          <w:szCs w:val="24"/>
        </w:rPr>
        <w:t xml:space="preserve">bildirilen </w:t>
      </w:r>
      <w:r w:rsidR="00CA0953">
        <w:rPr>
          <w:rFonts w:ascii="Times New Roman" w:hAnsi="Times New Roman" w:cs="Times New Roman"/>
          <w:sz w:val="24"/>
          <w:szCs w:val="24"/>
        </w:rPr>
        <w:t>puanları</w:t>
      </w:r>
      <w:r w:rsidR="00E85758">
        <w:rPr>
          <w:rFonts w:ascii="Times New Roman" w:hAnsi="Times New Roman" w:cs="Times New Roman"/>
          <w:sz w:val="24"/>
          <w:szCs w:val="24"/>
        </w:rPr>
        <w:t xml:space="preserve"> </w:t>
      </w:r>
      <w:r w:rsidR="00496CE4">
        <w:rPr>
          <w:rFonts w:ascii="Times New Roman" w:hAnsi="Times New Roman" w:cs="Times New Roman"/>
          <w:sz w:val="24"/>
          <w:szCs w:val="24"/>
        </w:rPr>
        <w:t xml:space="preserve">tek bir liste olarak </w:t>
      </w:r>
      <w:r w:rsidR="00E85758">
        <w:rPr>
          <w:rFonts w:ascii="Times New Roman" w:hAnsi="Times New Roman" w:cs="Times New Roman"/>
          <w:sz w:val="24"/>
          <w:szCs w:val="24"/>
        </w:rPr>
        <w:t xml:space="preserve">birleştirecek ve en geç 15 Aralık tarihine kadar </w:t>
      </w:r>
      <w:r w:rsidR="00A80C7E" w:rsidRPr="0037188A">
        <w:rPr>
          <w:rFonts w:ascii="Times New Roman" w:hAnsi="Times New Roman" w:cs="Times New Roman"/>
          <w:sz w:val="24"/>
          <w:szCs w:val="24"/>
        </w:rPr>
        <w:t>Sağlık Bilgi Sistemleri Genel Müdürlüğüne</w:t>
      </w:r>
      <w:r w:rsidR="00A80C7E">
        <w:rPr>
          <w:rFonts w:ascii="Times New Roman" w:hAnsi="Times New Roman" w:cs="Times New Roman"/>
          <w:sz w:val="24"/>
          <w:szCs w:val="24"/>
        </w:rPr>
        <w:t xml:space="preserve"> </w:t>
      </w:r>
      <w:r w:rsidR="00496CE4">
        <w:rPr>
          <w:rFonts w:ascii="Times New Roman" w:hAnsi="Times New Roman" w:cs="Times New Roman"/>
          <w:sz w:val="24"/>
          <w:szCs w:val="24"/>
        </w:rPr>
        <w:t>(</w:t>
      </w:r>
      <w:r w:rsidR="00A80C7E">
        <w:rPr>
          <w:rFonts w:ascii="Times New Roman" w:hAnsi="Times New Roman" w:cs="Times New Roman"/>
          <w:sz w:val="24"/>
          <w:szCs w:val="24"/>
        </w:rPr>
        <w:t xml:space="preserve">tamamlanması halinde bu maksatla hazırlanmakta olan yazılıma girmek suretiyle, aksi durumda resmi yazı ile ve </w:t>
      </w:r>
      <w:r w:rsidR="00A80C7E" w:rsidRPr="004432C3">
        <w:rPr>
          <w:rFonts w:ascii="Times New Roman" w:hAnsi="Times New Roman" w:cs="Times New Roman"/>
          <w:sz w:val="24"/>
          <w:szCs w:val="24"/>
        </w:rPr>
        <w:t>e-posta ile</w:t>
      </w:r>
      <w:r w:rsidR="00A80C7E" w:rsidRPr="0037188A">
        <w:t xml:space="preserve"> </w:t>
      </w:r>
      <w:hyperlink r:id="rId8" w:history="1">
        <w:r w:rsidR="00A80C7E" w:rsidRPr="0037188A">
          <w:rPr>
            <w:rStyle w:val="Kpr"/>
            <w:rFonts w:ascii="Times New Roman" w:hAnsi="Times New Roman" w:cs="Times New Roman"/>
            <w:sz w:val="24"/>
            <w:szCs w:val="24"/>
          </w:rPr>
          <w:t>bilgiguvenligi@saglik.gov.tr</w:t>
        </w:r>
      </w:hyperlink>
      <w:r w:rsidR="00A80C7E" w:rsidRPr="0037188A">
        <w:rPr>
          <w:rFonts w:ascii="Times New Roman" w:hAnsi="Times New Roman" w:cs="Times New Roman"/>
          <w:color w:val="FF0000"/>
          <w:sz w:val="24"/>
          <w:szCs w:val="24"/>
        </w:rPr>
        <w:t xml:space="preserve"> </w:t>
      </w:r>
      <w:r w:rsidR="00A80C7E" w:rsidRPr="004432C3">
        <w:rPr>
          <w:rFonts w:ascii="Times New Roman" w:hAnsi="Times New Roman" w:cs="Times New Roman"/>
          <w:sz w:val="24"/>
          <w:szCs w:val="24"/>
        </w:rPr>
        <w:t>adresine</w:t>
      </w:r>
      <w:r w:rsidR="00496CE4" w:rsidRPr="0037188A">
        <w:rPr>
          <w:rFonts w:ascii="Times New Roman" w:hAnsi="Times New Roman" w:cs="Times New Roman"/>
          <w:sz w:val="24"/>
          <w:szCs w:val="24"/>
        </w:rPr>
        <w:t>)</w:t>
      </w:r>
      <w:r w:rsidR="00E85758" w:rsidRPr="0037188A">
        <w:rPr>
          <w:rFonts w:ascii="Times New Roman" w:hAnsi="Times New Roman" w:cs="Times New Roman"/>
          <w:sz w:val="24"/>
          <w:szCs w:val="24"/>
        </w:rPr>
        <w:t xml:space="preserve"> </w:t>
      </w:r>
      <w:r w:rsidR="00E85758">
        <w:rPr>
          <w:rFonts w:ascii="Times New Roman" w:hAnsi="Times New Roman" w:cs="Times New Roman"/>
          <w:sz w:val="24"/>
          <w:szCs w:val="24"/>
        </w:rPr>
        <w:t>gönderecektir.</w:t>
      </w:r>
    </w:p>
    <w:p w:rsidR="00E4493A" w:rsidRDefault="00E85758" w:rsidP="0037188A">
      <w:pPr>
        <w:pStyle w:val="ListeParagraf"/>
        <w:autoSpaceDE w:val="0"/>
        <w:autoSpaceDN w:val="0"/>
        <w:adjustRightInd w:val="0"/>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Farkındalık eğitimleri yüz yüze veya uzaktan eğitim şeklinde </w:t>
      </w:r>
      <w:r w:rsidR="00496CE4">
        <w:rPr>
          <w:rFonts w:ascii="Times New Roman" w:hAnsi="Times New Roman" w:cs="Times New Roman"/>
          <w:sz w:val="24"/>
          <w:szCs w:val="24"/>
        </w:rPr>
        <w:t>yapılabilecektir</w:t>
      </w:r>
      <w:r>
        <w:rPr>
          <w:rFonts w:ascii="Times New Roman" w:hAnsi="Times New Roman" w:cs="Times New Roman"/>
          <w:sz w:val="24"/>
          <w:szCs w:val="24"/>
        </w:rPr>
        <w:t xml:space="preserve">. Ancak bilgilerin bir web sayfasında yayımlanması ve tüm personelin buradan okuması tarzındaki karşılıklı etkileşim olmayan çözümler kabul edilmeyecektir. </w:t>
      </w:r>
    </w:p>
    <w:p w:rsidR="00E85758" w:rsidRDefault="00E85758" w:rsidP="0037188A">
      <w:pPr>
        <w:pStyle w:val="ListeParagraf"/>
        <w:autoSpaceDE w:val="0"/>
        <w:autoSpaceDN w:val="0"/>
        <w:adjustRightInd w:val="0"/>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Kurumlar tarafından verilen farkındalık eğitimlerine ilişkin kayıtlar, ihtiyaç olması durumunda örnekleme usulü ile yapılacak denetimlerde kullanılmak üzere</w:t>
      </w:r>
      <w:r w:rsidR="00AF7131">
        <w:rPr>
          <w:rFonts w:ascii="Times New Roman" w:hAnsi="Times New Roman" w:cs="Times New Roman"/>
          <w:sz w:val="24"/>
          <w:szCs w:val="24"/>
        </w:rPr>
        <w:t xml:space="preserve">, </w:t>
      </w:r>
      <w:r>
        <w:rPr>
          <w:rFonts w:ascii="Times New Roman" w:hAnsi="Times New Roman" w:cs="Times New Roman"/>
          <w:sz w:val="24"/>
          <w:szCs w:val="24"/>
        </w:rPr>
        <w:t>bir sonraki yılın Temmuz ayına kadar saklanacaktır.</w:t>
      </w:r>
    </w:p>
    <w:p w:rsidR="00E85758" w:rsidRPr="00496CE4" w:rsidRDefault="004432C3" w:rsidP="0037188A">
      <w:pPr>
        <w:pStyle w:val="ListeParagraf"/>
        <w:autoSpaceDE w:val="0"/>
        <w:autoSpaceDN w:val="0"/>
        <w:adjustRightInd w:val="0"/>
        <w:spacing w:after="12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00496CE4" w:rsidRPr="00496CE4">
        <w:rPr>
          <w:rFonts w:ascii="Times New Roman" w:hAnsi="Times New Roman" w:cs="Times New Roman"/>
          <w:b/>
          <w:sz w:val="24"/>
          <w:szCs w:val="24"/>
        </w:rPr>
        <w:t>İl Genelindeki Tüm Kurumların Bilgi Güvenliği Politikalarına Uyum Oranı</w:t>
      </w:r>
      <w:r w:rsidR="00496CE4">
        <w:rPr>
          <w:rFonts w:ascii="Times New Roman" w:hAnsi="Times New Roman" w:cs="Times New Roman"/>
          <w:b/>
          <w:sz w:val="24"/>
          <w:szCs w:val="24"/>
        </w:rPr>
        <w:t>:</w:t>
      </w:r>
    </w:p>
    <w:p w:rsidR="00AF7131" w:rsidRDefault="00496CE4" w:rsidP="0037188A">
      <w:pPr>
        <w:pStyle w:val="ListeParagraf"/>
        <w:autoSpaceDE w:val="0"/>
        <w:autoSpaceDN w:val="0"/>
        <w:adjustRightInd w:val="0"/>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Göstergede yer alan “</w:t>
      </w:r>
      <w:r w:rsidRPr="00113229">
        <w:rPr>
          <w:rFonts w:ascii="Times New Roman" w:hAnsi="Times New Roman" w:cs="Times New Roman"/>
          <w:b/>
          <w:sz w:val="24"/>
          <w:szCs w:val="24"/>
        </w:rPr>
        <w:t>tüm kurumlar</w:t>
      </w:r>
      <w:r>
        <w:rPr>
          <w:rFonts w:ascii="Times New Roman" w:hAnsi="Times New Roman" w:cs="Times New Roman"/>
          <w:sz w:val="24"/>
          <w:szCs w:val="24"/>
        </w:rPr>
        <w:t xml:space="preserve">” ifadesi 2018 yılı için </w:t>
      </w:r>
      <w:r w:rsidR="002B35C4">
        <w:rPr>
          <w:rFonts w:ascii="Times New Roman" w:hAnsi="Times New Roman" w:cs="Times New Roman"/>
          <w:sz w:val="24"/>
          <w:szCs w:val="24"/>
        </w:rPr>
        <w:t>“</w:t>
      </w:r>
      <w:r w:rsidR="008608AA" w:rsidRPr="00113229">
        <w:rPr>
          <w:rFonts w:ascii="Times New Roman" w:hAnsi="Times New Roman" w:cs="Times New Roman"/>
          <w:b/>
          <w:sz w:val="24"/>
          <w:szCs w:val="24"/>
        </w:rPr>
        <w:t>İSM’ye</w:t>
      </w:r>
      <w:r w:rsidRPr="00113229">
        <w:rPr>
          <w:rFonts w:ascii="Times New Roman" w:hAnsi="Times New Roman" w:cs="Times New Roman"/>
          <w:b/>
          <w:sz w:val="24"/>
          <w:szCs w:val="24"/>
        </w:rPr>
        <w:t xml:space="preserve"> bağlı </w:t>
      </w:r>
      <w:r w:rsidR="0069446A" w:rsidRPr="00113229">
        <w:rPr>
          <w:rFonts w:ascii="Times New Roman" w:hAnsi="Times New Roman" w:cs="Times New Roman"/>
          <w:b/>
          <w:sz w:val="24"/>
          <w:szCs w:val="24"/>
        </w:rPr>
        <w:t>kamu hastaneleri</w:t>
      </w:r>
      <w:r w:rsidR="002B35C4">
        <w:rPr>
          <w:rFonts w:ascii="Times New Roman" w:hAnsi="Times New Roman" w:cs="Times New Roman"/>
          <w:sz w:val="24"/>
          <w:szCs w:val="24"/>
        </w:rPr>
        <w:t>”</w:t>
      </w:r>
      <w:r>
        <w:rPr>
          <w:rFonts w:ascii="Times New Roman" w:hAnsi="Times New Roman" w:cs="Times New Roman"/>
          <w:sz w:val="24"/>
          <w:szCs w:val="24"/>
        </w:rPr>
        <w:t xml:space="preserve"> olarak uygulanacaktır. Sonraki yıllarda Sağlık Bilgi Sistemleri Genel Müdürlüğü tarafından yayınlanacak uygulama direktifleri ile </w:t>
      </w:r>
      <w:r w:rsidR="00113229">
        <w:rPr>
          <w:rFonts w:ascii="Times New Roman" w:hAnsi="Times New Roman" w:cs="Times New Roman"/>
          <w:sz w:val="24"/>
          <w:szCs w:val="24"/>
        </w:rPr>
        <w:t xml:space="preserve">bu </w:t>
      </w:r>
      <w:r>
        <w:rPr>
          <w:rFonts w:ascii="Times New Roman" w:hAnsi="Times New Roman" w:cs="Times New Roman"/>
          <w:sz w:val="24"/>
          <w:szCs w:val="24"/>
        </w:rPr>
        <w:t>kapsam genişletilecektir.</w:t>
      </w:r>
    </w:p>
    <w:p w:rsidR="00AF7131" w:rsidRDefault="002B35C4" w:rsidP="0037188A">
      <w:pPr>
        <w:pStyle w:val="ListeParagraf"/>
        <w:autoSpaceDE w:val="0"/>
        <w:autoSpaceDN w:val="0"/>
        <w:adjustRightInd w:val="0"/>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F75052">
        <w:rPr>
          <w:rFonts w:ascii="Times New Roman" w:hAnsi="Times New Roman" w:cs="Times New Roman"/>
          <w:sz w:val="24"/>
          <w:szCs w:val="24"/>
        </w:rPr>
        <w:t xml:space="preserve">Bilgi güvenliği politikaları ile uyum kapsamında </w:t>
      </w:r>
      <w:r w:rsidR="008608AA">
        <w:rPr>
          <w:rFonts w:ascii="Times New Roman" w:hAnsi="Times New Roman" w:cs="Times New Roman"/>
          <w:sz w:val="24"/>
          <w:szCs w:val="24"/>
        </w:rPr>
        <w:t>İSM</w:t>
      </w:r>
      <w:r w:rsidR="00F75052">
        <w:rPr>
          <w:rFonts w:ascii="Times New Roman" w:hAnsi="Times New Roman" w:cs="Times New Roman"/>
          <w:sz w:val="24"/>
          <w:szCs w:val="24"/>
        </w:rPr>
        <w:t xml:space="preserve"> ve bağlısı </w:t>
      </w:r>
      <w:r w:rsidR="0069446A">
        <w:rPr>
          <w:rFonts w:ascii="Times New Roman" w:hAnsi="Times New Roman" w:cs="Times New Roman"/>
          <w:sz w:val="24"/>
          <w:szCs w:val="24"/>
        </w:rPr>
        <w:t xml:space="preserve">kamu hastanelerince </w:t>
      </w:r>
      <w:r w:rsidR="0069446A">
        <w:rPr>
          <w:rFonts w:ascii="Times New Roman" w:hAnsi="Times New Roman" w:cs="Times New Roman"/>
          <w:sz w:val="24"/>
          <w:szCs w:val="24"/>
        </w:rPr>
        <w:br/>
      </w:r>
      <w:r w:rsidR="00F75052">
        <w:rPr>
          <w:rFonts w:ascii="Times New Roman" w:hAnsi="Times New Roman" w:cs="Times New Roman"/>
          <w:sz w:val="24"/>
          <w:szCs w:val="24"/>
        </w:rPr>
        <w:t>E</w:t>
      </w:r>
      <w:r w:rsidR="0069446A">
        <w:rPr>
          <w:rFonts w:ascii="Times New Roman" w:hAnsi="Times New Roman" w:cs="Times New Roman"/>
          <w:sz w:val="24"/>
          <w:szCs w:val="24"/>
        </w:rPr>
        <w:t>K</w:t>
      </w:r>
      <w:r w:rsidR="00F75052">
        <w:rPr>
          <w:rFonts w:ascii="Times New Roman" w:hAnsi="Times New Roman" w:cs="Times New Roman"/>
          <w:sz w:val="24"/>
          <w:szCs w:val="24"/>
        </w:rPr>
        <w:t>-</w:t>
      </w:r>
      <w:r w:rsidR="004432C3">
        <w:rPr>
          <w:rFonts w:ascii="Times New Roman" w:hAnsi="Times New Roman" w:cs="Times New Roman"/>
          <w:sz w:val="24"/>
          <w:szCs w:val="24"/>
        </w:rPr>
        <w:t>2</w:t>
      </w:r>
      <w:r w:rsidR="00F75052">
        <w:rPr>
          <w:rFonts w:ascii="Times New Roman" w:hAnsi="Times New Roman" w:cs="Times New Roman"/>
          <w:sz w:val="24"/>
          <w:szCs w:val="24"/>
        </w:rPr>
        <w:t xml:space="preserve">’de yer alan başlıklarda açıklanan konuları gerçekleştirmeleri ve bunun delili olarak yine ekte belirtilen çıktıların üretilmesi ve sunulması beklenmektedir. </w:t>
      </w:r>
    </w:p>
    <w:p w:rsidR="008D01D7" w:rsidRDefault="00F75052" w:rsidP="0037188A">
      <w:pPr>
        <w:pStyle w:val="ListeParagraf"/>
        <w:autoSpaceDE w:val="0"/>
        <w:autoSpaceDN w:val="0"/>
        <w:adjustRightInd w:val="0"/>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Kurumların bu göstergeden “başarılı/uyumlu” sayılabilmeleri için E</w:t>
      </w:r>
      <w:r w:rsidR="0069446A">
        <w:rPr>
          <w:rFonts w:ascii="Times New Roman" w:hAnsi="Times New Roman" w:cs="Times New Roman"/>
          <w:sz w:val="24"/>
          <w:szCs w:val="24"/>
        </w:rPr>
        <w:t>K</w:t>
      </w:r>
      <w:r>
        <w:rPr>
          <w:rFonts w:ascii="Times New Roman" w:hAnsi="Times New Roman" w:cs="Times New Roman"/>
          <w:sz w:val="24"/>
          <w:szCs w:val="24"/>
        </w:rPr>
        <w:t>-</w:t>
      </w:r>
      <w:r w:rsidR="004432C3">
        <w:rPr>
          <w:rFonts w:ascii="Times New Roman" w:hAnsi="Times New Roman" w:cs="Times New Roman"/>
          <w:sz w:val="24"/>
          <w:szCs w:val="24"/>
        </w:rPr>
        <w:t>2</w:t>
      </w:r>
      <w:r>
        <w:rPr>
          <w:rFonts w:ascii="Times New Roman" w:hAnsi="Times New Roman" w:cs="Times New Roman"/>
          <w:sz w:val="24"/>
          <w:szCs w:val="24"/>
        </w:rPr>
        <w:t>’de belirtilen başlıkların</w:t>
      </w:r>
      <w:r w:rsidR="004432C3">
        <w:rPr>
          <w:rFonts w:ascii="Times New Roman" w:hAnsi="Times New Roman" w:cs="Times New Roman"/>
          <w:sz w:val="24"/>
          <w:szCs w:val="24"/>
        </w:rPr>
        <w:t xml:space="preserve"> tümünün tamamlanmış olması gerekmektedir. Bu maddelerden birinin bile tamamlanmamış olması durumunda</w:t>
      </w:r>
      <w:r>
        <w:rPr>
          <w:rFonts w:ascii="Times New Roman" w:hAnsi="Times New Roman" w:cs="Times New Roman"/>
          <w:sz w:val="24"/>
          <w:szCs w:val="24"/>
        </w:rPr>
        <w:t xml:space="preserve"> ilgili kurum bu göstergeden “başarısız/uyumsuz” sayılacaktır.</w:t>
      </w:r>
      <w:r w:rsidR="008D01D7">
        <w:rPr>
          <w:rFonts w:ascii="Times New Roman" w:hAnsi="Times New Roman" w:cs="Times New Roman"/>
          <w:sz w:val="24"/>
          <w:szCs w:val="24"/>
        </w:rPr>
        <w:t xml:space="preserve"> </w:t>
      </w:r>
      <w:r w:rsidR="00A80C7E">
        <w:rPr>
          <w:rFonts w:ascii="Times New Roman" w:hAnsi="Times New Roman" w:cs="Times New Roman"/>
          <w:sz w:val="24"/>
          <w:szCs w:val="24"/>
        </w:rPr>
        <w:t xml:space="preserve">Herhangi bir kriterin idari, hukuki veya teknik bir nedenle yapılmasının fiilen imkânsız olma durumu için Bakanlık BGYS Birimi ile irtibat kurulacaktır. Geçerli bir fiili </w:t>
      </w:r>
      <w:r w:rsidR="00A80C7E">
        <w:rPr>
          <w:rFonts w:ascii="Times New Roman" w:hAnsi="Times New Roman" w:cs="Times New Roman"/>
          <w:sz w:val="24"/>
          <w:szCs w:val="24"/>
        </w:rPr>
        <w:lastRenderedPageBreak/>
        <w:t xml:space="preserve">imkânsızlık durumu olması durumunda ilgili kurum söz konusu başlıktan başarılı olmuş sayılacaktır. </w:t>
      </w:r>
    </w:p>
    <w:p w:rsidR="008608AA" w:rsidRDefault="00A80C7E" w:rsidP="0037188A">
      <w:pPr>
        <w:pStyle w:val="ListeParagraf"/>
        <w:autoSpaceDE w:val="0"/>
        <w:autoSpaceDN w:val="0"/>
        <w:adjustRightInd w:val="0"/>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br w:type="column"/>
      </w:r>
      <w:r w:rsidR="00F75052">
        <w:rPr>
          <w:rFonts w:ascii="Times New Roman" w:hAnsi="Times New Roman" w:cs="Times New Roman"/>
          <w:sz w:val="24"/>
          <w:szCs w:val="24"/>
        </w:rPr>
        <w:lastRenderedPageBreak/>
        <w:tab/>
      </w:r>
      <w:r w:rsidR="008608AA">
        <w:rPr>
          <w:rFonts w:ascii="Times New Roman" w:hAnsi="Times New Roman" w:cs="Times New Roman"/>
          <w:sz w:val="24"/>
          <w:szCs w:val="24"/>
        </w:rPr>
        <w:t xml:space="preserve">İlgi (a) Yönergede bu gösterge için veri toplama ve analiz periyodu bir yıl olarak belirlenmiştir. Bu kapsamda </w:t>
      </w:r>
      <w:r w:rsidR="00F75052">
        <w:rPr>
          <w:rFonts w:ascii="Times New Roman" w:hAnsi="Times New Roman" w:cs="Times New Roman"/>
          <w:sz w:val="24"/>
          <w:szCs w:val="24"/>
        </w:rPr>
        <w:t>Hastaneler E</w:t>
      </w:r>
      <w:r w:rsidR="00C8784B">
        <w:rPr>
          <w:rFonts w:ascii="Times New Roman" w:hAnsi="Times New Roman" w:cs="Times New Roman"/>
          <w:sz w:val="24"/>
          <w:szCs w:val="24"/>
        </w:rPr>
        <w:t>K</w:t>
      </w:r>
      <w:bookmarkStart w:id="0" w:name="_GoBack"/>
      <w:bookmarkEnd w:id="0"/>
      <w:r w:rsidR="00F75052">
        <w:rPr>
          <w:rFonts w:ascii="Times New Roman" w:hAnsi="Times New Roman" w:cs="Times New Roman"/>
          <w:sz w:val="24"/>
          <w:szCs w:val="24"/>
        </w:rPr>
        <w:t>-</w:t>
      </w:r>
      <w:r w:rsidR="004432C3">
        <w:rPr>
          <w:rFonts w:ascii="Times New Roman" w:hAnsi="Times New Roman" w:cs="Times New Roman"/>
          <w:sz w:val="24"/>
          <w:szCs w:val="24"/>
        </w:rPr>
        <w:t>2</w:t>
      </w:r>
      <w:r w:rsidR="00F75052">
        <w:rPr>
          <w:rFonts w:ascii="Times New Roman" w:hAnsi="Times New Roman" w:cs="Times New Roman"/>
          <w:sz w:val="24"/>
          <w:szCs w:val="24"/>
        </w:rPr>
        <w:t>’de belirtilen başlıklar</w:t>
      </w:r>
      <w:r w:rsidR="008608AA">
        <w:rPr>
          <w:rFonts w:ascii="Times New Roman" w:hAnsi="Times New Roman" w:cs="Times New Roman"/>
          <w:sz w:val="24"/>
          <w:szCs w:val="24"/>
        </w:rPr>
        <w:t xml:space="preserve">ı gerçekleştirdiklerini gösteren çıktıları en geç 01 Aralık 2018 tarihine kadar </w:t>
      </w:r>
      <w:r w:rsidR="00F75052">
        <w:rPr>
          <w:rFonts w:ascii="Times New Roman" w:hAnsi="Times New Roman" w:cs="Times New Roman"/>
          <w:sz w:val="24"/>
          <w:szCs w:val="24"/>
        </w:rPr>
        <w:t xml:space="preserve">bağlı bulundukları </w:t>
      </w:r>
      <w:r w:rsidR="008608AA">
        <w:rPr>
          <w:rFonts w:ascii="Times New Roman" w:hAnsi="Times New Roman" w:cs="Times New Roman"/>
          <w:sz w:val="24"/>
          <w:szCs w:val="24"/>
        </w:rPr>
        <w:t>İSM’ye</w:t>
      </w:r>
      <w:r w:rsidR="00F75052">
        <w:rPr>
          <w:rFonts w:ascii="Times New Roman" w:hAnsi="Times New Roman" w:cs="Times New Roman"/>
          <w:sz w:val="24"/>
          <w:szCs w:val="24"/>
        </w:rPr>
        <w:t xml:space="preserve"> gönder</w:t>
      </w:r>
      <w:r w:rsidR="008608AA">
        <w:rPr>
          <w:rFonts w:ascii="Times New Roman" w:hAnsi="Times New Roman" w:cs="Times New Roman"/>
          <w:sz w:val="24"/>
          <w:szCs w:val="24"/>
        </w:rPr>
        <w:t>ecektir. Gönderilen çıktılar, İSM’lerin Bilgi Güvenliği Alt Komisyonu tarafından d</w:t>
      </w:r>
      <w:r w:rsidR="0069446A">
        <w:rPr>
          <w:rFonts w:ascii="Times New Roman" w:hAnsi="Times New Roman" w:cs="Times New Roman"/>
          <w:sz w:val="24"/>
          <w:szCs w:val="24"/>
        </w:rPr>
        <w:t>eğerlendirilecek ve sonuçları EK</w:t>
      </w:r>
      <w:r w:rsidR="008608AA">
        <w:rPr>
          <w:rFonts w:ascii="Times New Roman" w:hAnsi="Times New Roman" w:cs="Times New Roman"/>
          <w:sz w:val="24"/>
          <w:szCs w:val="24"/>
        </w:rPr>
        <w:t>-</w:t>
      </w:r>
      <w:r w:rsidR="004432C3">
        <w:rPr>
          <w:rFonts w:ascii="Times New Roman" w:hAnsi="Times New Roman" w:cs="Times New Roman"/>
          <w:sz w:val="24"/>
          <w:szCs w:val="24"/>
        </w:rPr>
        <w:t>3</w:t>
      </w:r>
      <w:r w:rsidR="008608AA">
        <w:rPr>
          <w:rFonts w:ascii="Times New Roman" w:hAnsi="Times New Roman" w:cs="Times New Roman"/>
          <w:sz w:val="24"/>
          <w:szCs w:val="24"/>
        </w:rPr>
        <w:t xml:space="preserve"> Listeye işlenecektir. </w:t>
      </w:r>
    </w:p>
    <w:p w:rsidR="00F75052" w:rsidRDefault="008608AA" w:rsidP="0037188A">
      <w:pPr>
        <w:pStyle w:val="ListeParagraf"/>
        <w:autoSpaceDE w:val="0"/>
        <w:autoSpaceDN w:val="0"/>
        <w:adjustRightInd w:val="0"/>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69446A">
        <w:rPr>
          <w:rFonts w:ascii="Times New Roman" w:hAnsi="Times New Roman" w:cs="Times New Roman"/>
          <w:sz w:val="24"/>
          <w:szCs w:val="24"/>
        </w:rPr>
        <w:t>İSM’nin kendisine ait EK</w:t>
      </w:r>
      <w:r w:rsidR="00ED462E">
        <w:rPr>
          <w:rFonts w:ascii="Times New Roman" w:hAnsi="Times New Roman" w:cs="Times New Roman"/>
          <w:sz w:val="24"/>
          <w:szCs w:val="24"/>
        </w:rPr>
        <w:t>-</w:t>
      </w:r>
      <w:r w:rsidR="004432C3">
        <w:rPr>
          <w:rFonts w:ascii="Times New Roman" w:hAnsi="Times New Roman" w:cs="Times New Roman"/>
          <w:sz w:val="24"/>
          <w:szCs w:val="24"/>
        </w:rPr>
        <w:t>2</w:t>
      </w:r>
      <w:r w:rsidR="00ED462E">
        <w:rPr>
          <w:rFonts w:ascii="Times New Roman" w:hAnsi="Times New Roman" w:cs="Times New Roman"/>
          <w:sz w:val="24"/>
          <w:szCs w:val="24"/>
        </w:rPr>
        <w:t xml:space="preserve"> Başlıklara ilişkin çıktılar, </w:t>
      </w:r>
      <w:r w:rsidR="0069446A">
        <w:rPr>
          <w:rFonts w:ascii="Times New Roman" w:hAnsi="Times New Roman" w:cs="Times New Roman"/>
          <w:sz w:val="24"/>
          <w:szCs w:val="24"/>
        </w:rPr>
        <w:t>EK</w:t>
      </w:r>
      <w:r>
        <w:rPr>
          <w:rFonts w:ascii="Times New Roman" w:hAnsi="Times New Roman" w:cs="Times New Roman"/>
          <w:sz w:val="24"/>
          <w:szCs w:val="24"/>
        </w:rPr>
        <w:t>-</w:t>
      </w:r>
      <w:r w:rsidR="00A80C7E">
        <w:rPr>
          <w:rFonts w:ascii="Times New Roman" w:hAnsi="Times New Roman" w:cs="Times New Roman"/>
          <w:sz w:val="24"/>
          <w:szCs w:val="24"/>
        </w:rPr>
        <w:t>3 List</w:t>
      </w:r>
      <w:r w:rsidR="004432C3">
        <w:rPr>
          <w:rFonts w:ascii="Times New Roman" w:hAnsi="Times New Roman" w:cs="Times New Roman"/>
          <w:sz w:val="24"/>
          <w:szCs w:val="24"/>
        </w:rPr>
        <w:t>e</w:t>
      </w:r>
      <w:r w:rsidR="0069446A">
        <w:rPr>
          <w:rFonts w:ascii="Times New Roman" w:hAnsi="Times New Roman" w:cs="Times New Roman"/>
          <w:sz w:val="24"/>
          <w:szCs w:val="24"/>
        </w:rPr>
        <w:t xml:space="preserve"> ve h</w:t>
      </w:r>
      <w:r>
        <w:rPr>
          <w:rFonts w:ascii="Times New Roman" w:hAnsi="Times New Roman" w:cs="Times New Roman"/>
          <w:sz w:val="24"/>
          <w:szCs w:val="24"/>
        </w:rPr>
        <w:t xml:space="preserve">astaneler tarafından </w:t>
      </w:r>
      <w:r w:rsidR="00ED462E">
        <w:rPr>
          <w:rFonts w:ascii="Times New Roman" w:hAnsi="Times New Roman" w:cs="Times New Roman"/>
          <w:sz w:val="24"/>
          <w:szCs w:val="24"/>
        </w:rPr>
        <w:t>İSM’ye</w:t>
      </w:r>
      <w:r>
        <w:rPr>
          <w:rFonts w:ascii="Times New Roman" w:hAnsi="Times New Roman" w:cs="Times New Roman"/>
          <w:sz w:val="24"/>
          <w:szCs w:val="24"/>
        </w:rPr>
        <w:t xml:space="preserve"> gönderilen çıktılardan üç farklı hastaneye ait belgeler (bir adet eğitim araştırma hastanesi, bir adet yan dal hastanesi ve bir adet devlet hastanesi olacak şekilde) en geç 31 Aralık 2018 tarihine kadar </w:t>
      </w:r>
      <w:r w:rsidR="00A80C7E">
        <w:rPr>
          <w:rFonts w:ascii="Times New Roman" w:hAnsi="Times New Roman" w:cs="Times New Roman"/>
          <w:sz w:val="24"/>
          <w:szCs w:val="24"/>
        </w:rPr>
        <w:t xml:space="preserve">Sağlık Bilgi Sistemleri Genel Müdürlüğüne </w:t>
      </w:r>
      <w:r>
        <w:rPr>
          <w:rFonts w:ascii="Times New Roman" w:hAnsi="Times New Roman" w:cs="Times New Roman"/>
          <w:sz w:val="24"/>
          <w:szCs w:val="24"/>
        </w:rPr>
        <w:t>(</w:t>
      </w:r>
      <w:r w:rsidR="004432C3">
        <w:rPr>
          <w:rFonts w:ascii="Times New Roman" w:hAnsi="Times New Roman" w:cs="Times New Roman"/>
          <w:sz w:val="24"/>
          <w:szCs w:val="24"/>
        </w:rPr>
        <w:t xml:space="preserve">tamamlanması halinde bu maksatla hazırlanmakta olan yazılıma girmek suretiyle, aksi durumda resmi yazı </w:t>
      </w:r>
      <w:r w:rsidR="00A80C7E">
        <w:rPr>
          <w:rFonts w:ascii="Times New Roman" w:hAnsi="Times New Roman" w:cs="Times New Roman"/>
          <w:sz w:val="24"/>
          <w:szCs w:val="24"/>
        </w:rPr>
        <w:t xml:space="preserve">ile </w:t>
      </w:r>
      <w:r w:rsidR="004432C3">
        <w:rPr>
          <w:rFonts w:ascii="Times New Roman" w:hAnsi="Times New Roman" w:cs="Times New Roman"/>
          <w:sz w:val="24"/>
          <w:szCs w:val="24"/>
        </w:rPr>
        <w:t xml:space="preserve">ve </w:t>
      </w:r>
      <w:r w:rsidR="00A80C7E" w:rsidRPr="004432C3">
        <w:rPr>
          <w:rFonts w:ascii="Times New Roman" w:hAnsi="Times New Roman" w:cs="Times New Roman"/>
          <w:sz w:val="24"/>
          <w:szCs w:val="24"/>
        </w:rPr>
        <w:t>e-posta ile</w:t>
      </w:r>
      <w:r w:rsidR="00A80C7E" w:rsidRPr="0037188A">
        <w:t xml:space="preserve"> </w:t>
      </w:r>
      <w:hyperlink r:id="rId9" w:history="1">
        <w:r w:rsidR="004432C3" w:rsidRPr="0037188A">
          <w:rPr>
            <w:rStyle w:val="Kpr"/>
            <w:rFonts w:ascii="Times New Roman" w:hAnsi="Times New Roman" w:cs="Times New Roman"/>
            <w:sz w:val="24"/>
            <w:szCs w:val="24"/>
          </w:rPr>
          <w:t>bilgiguvenligi@saglik.gov.tr</w:t>
        </w:r>
      </w:hyperlink>
      <w:r w:rsidR="004432C3" w:rsidRPr="0037188A">
        <w:rPr>
          <w:rFonts w:ascii="Times New Roman" w:hAnsi="Times New Roman" w:cs="Times New Roman"/>
          <w:color w:val="FF0000"/>
          <w:sz w:val="24"/>
          <w:szCs w:val="24"/>
        </w:rPr>
        <w:t xml:space="preserve"> </w:t>
      </w:r>
      <w:r w:rsidR="004432C3" w:rsidRPr="004432C3">
        <w:rPr>
          <w:rFonts w:ascii="Times New Roman" w:hAnsi="Times New Roman" w:cs="Times New Roman"/>
          <w:sz w:val="24"/>
          <w:szCs w:val="24"/>
        </w:rPr>
        <w:t>adresine</w:t>
      </w:r>
      <w:r w:rsidRPr="008D01D7">
        <w:rPr>
          <w:rFonts w:ascii="Times New Roman" w:hAnsi="Times New Roman" w:cs="Times New Roman"/>
          <w:sz w:val="24"/>
          <w:szCs w:val="24"/>
        </w:rPr>
        <w:t>)</w:t>
      </w:r>
      <w:r>
        <w:rPr>
          <w:rFonts w:ascii="Times New Roman" w:hAnsi="Times New Roman" w:cs="Times New Roman"/>
          <w:sz w:val="24"/>
          <w:szCs w:val="24"/>
        </w:rPr>
        <w:t xml:space="preserve"> gönderecektir.</w:t>
      </w:r>
    </w:p>
    <w:p w:rsidR="00CA0953" w:rsidRDefault="00ED462E" w:rsidP="0037188A">
      <w:pPr>
        <w:pStyle w:val="ListeParagraf"/>
        <w:autoSpaceDE w:val="0"/>
        <w:autoSpaceDN w:val="0"/>
        <w:adjustRightInd w:val="0"/>
        <w:spacing w:after="12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CA0953">
        <w:rPr>
          <w:rFonts w:ascii="Times New Roman" w:hAnsi="Times New Roman" w:cs="Times New Roman"/>
          <w:sz w:val="24"/>
          <w:szCs w:val="24"/>
        </w:rPr>
        <w:t>Hastaneler tarafından İSM’lere gönderilen kayıtlar, ihtiyaç olması durumunda örnekleme usulü ile yapılacak denetimlerde kullanılmak üzere, bir sonraki yılın Temmuz ayına kadar İSM tarafından saklanacaktır.</w:t>
      </w:r>
    </w:p>
    <w:sectPr w:rsidR="00CA0953" w:rsidSect="0069446A">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721" w:rsidRDefault="004D2721">
      <w:r>
        <w:separator/>
      </w:r>
    </w:p>
  </w:endnote>
  <w:endnote w:type="continuationSeparator" w:id="0">
    <w:p w:rsidR="004D2721" w:rsidRDefault="004D27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388" w:rsidRDefault="00AF338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EE" w:rsidRDefault="00AD5911" w:rsidP="00AF3388">
    <w:pPr>
      <w:pStyle w:val="Altbilgi"/>
      <w:numPr>
        <w:ilvl w:val="0"/>
        <w:numId w:val="26"/>
      </w:numPr>
      <w:tabs>
        <w:tab w:val="clear" w:pos="4536"/>
        <w:tab w:val="center" w:pos="4535"/>
        <w:tab w:val="left" w:pos="6405"/>
      </w:tabs>
    </w:pPr>
    <w:sdt>
      <w:sdtPr>
        <w:id w:val="327643767"/>
        <w:docPartObj>
          <w:docPartGallery w:val="Page Numbers (Bottom of Page)"/>
          <w:docPartUnique/>
        </w:docPartObj>
      </w:sdtPr>
      <w:sdtContent>
        <w:r>
          <w:fldChar w:fldCharType="begin"/>
        </w:r>
        <w:r w:rsidR="000E79EE">
          <w:instrText>PAGE   \* MERGEFORMAT</w:instrText>
        </w:r>
        <w:r>
          <w:fldChar w:fldCharType="separate"/>
        </w:r>
        <w:r w:rsidR="00D03ED7">
          <w:rPr>
            <w:noProof/>
          </w:rPr>
          <w:t>2</w:t>
        </w:r>
        <w:r>
          <w:fldChar w:fldCharType="end"/>
        </w:r>
        <w:r w:rsidR="00AF3388">
          <w:t>-</w:t>
        </w:r>
      </w:sdtContent>
    </w:sdt>
    <w:r w:rsidR="000E79EE">
      <w:tab/>
    </w:r>
  </w:p>
  <w:p w:rsidR="000E79EE" w:rsidRDefault="000E79EE">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388" w:rsidRDefault="00AF338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721" w:rsidRDefault="004D2721">
      <w:r>
        <w:separator/>
      </w:r>
    </w:p>
  </w:footnote>
  <w:footnote w:type="continuationSeparator" w:id="0">
    <w:p w:rsidR="004D2721" w:rsidRDefault="004D27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AD8" w:rsidRDefault="00AD5911">
    <w:pPr>
      <w:pStyle w:val="stbilgi"/>
    </w:pPr>
    <w:r w:rsidRPr="00AD591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607132" o:spid="_x0000_s2050" type="#_x0000_t75" style="position:absolute;margin-left:0;margin-top:0;width:595.2pt;height:841.9pt;z-index:-251659264;mso-position-horizontal:center;mso-position-horizontal-relative:margin;mso-position-vertical:center;mso-position-vertical-relative:margin" o:allowincell="f">
          <v:imagedata r:id="rId1" o:title="07 saglik bilgi sistem-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E57" w:rsidRPr="00961E57" w:rsidRDefault="00961E57" w:rsidP="00961E57">
    <w:pPr>
      <w:pStyle w:val="stbilgi"/>
      <w:jc w:val="right"/>
      <w:rPr>
        <w:lang w:val="tr-TR"/>
      </w:rPr>
    </w:pPr>
    <w:r>
      <w:rPr>
        <w:lang w:val="tr-TR"/>
      </w:rPr>
      <w:t>EK-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AD8" w:rsidRDefault="00AD5911">
    <w:pPr>
      <w:pStyle w:val="stbilgi"/>
    </w:pPr>
    <w:r w:rsidRPr="00AD591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7607131" o:spid="_x0000_s2049" type="#_x0000_t75" style="position:absolute;margin-left:0;margin-top:0;width:595.2pt;height:841.9pt;z-index:-251660288;mso-position-horizontal:center;mso-position-horizontal-relative:margin;mso-position-vertical:center;mso-position-vertical-relative:margin" o:allowincell="f">
          <v:imagedata r:id="rId1" o:title="07 saglik bilgi sistem-0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47376"/>
    <w:multiLevelType w:val="hybridMultilevel"/>
    <w:tmpl w:val="CAF0E260"/>
    <w:lvl w:ilvl="0" w:tplc="2454F24A">
      <w:start w:val="1"/>
      <w:numFmt w:val="decimal"/>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
    <w:nsid w:val="0EDF3BC8"/>
    <w:multiLevelType w:val="hybridMultilevel"/>
    <w:tmpl w:val="522E3188"/>
    <w:lvl w:ilvl="0" w:tplc="DD7EA7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6A50D9"/>
    <w:multiLevelType w:val="hybridMultilevel"/>
    <w:tmpl w:val="AE860058"/>
    <w:lvl w:ilvl="0" w:tplc="041F0003">
      <w:start w:val="1"/>
      <w:numFmt w:val="bullet"/>
      <w:lvlText w:val="o"/>
      <w:lvlJc w:val="left"/>
      <w:pPr>
        <w:ind w:left="1429" w:hanging="360"/>
      </w:pPr>
      <w:rPr>
        <w:rFonts w:ascii="Courier New" w:hAnsi="Courier New" w:cs="Courier New"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20E22449"/>
    <w:multiLevelType w:val="hybridMultilevel"/>
    <w:tmpl w:val="FB2454C8"/>
    <w:lvl w:ilvl="0" w:tplc="95EC11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12B2906"/>
    <w:multiLevelType w:val="hybridMultilevel"/>
    <w:tmpl w:val="1C3481CE"/>
    <w:lvl w:ilvl="0" w:tplc="34AE72C8">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66066DA"/>
    <w:multiLevelType w:val="hybridMultilevel"/>
    <w:tmpl w:val="71764A9A"/>
    <w:lvl w:ilvl="0" w:tplc="7036699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28C55AD4"/>
    <w:multiLevelType w:val="hybridMultilevel"/>
    <w:tmpl w:val="A6D24782"/>
    <w:lvl w:ilvl="0" w:tplc="041F0003">
      <w:start w:val="1"/>
      <w:numFmt w:val="bullet"/>
      <w:lvlText w:val="o"/>
      <w:lvlJc w:val="left"/>
      <w:pPr>
        <w:ind w:left="1005" w:hanging="360"/>
      </w:pPr>
      <w:rPr>
        <w:rFonts w:ascii="Courier New" w:hAnsi="Courier New" w:cs="Courier New"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7">
    <w:nsid w:val="2B27397D"/>
    <w:multiLevelType w:val="hybridMultilevel"/>
    <w:tmpl w:val="7550DF02"/>
    <w:lvl w:ilvl="0" w:tplc="34AE72C8">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DE03837"/>
    <w:multiLevelType w:val="hybridMultilevel"/>
    <w:tmpl w:val="FCA61730"/>
    <w:lvl w:ilvl="0" w:tplc="6E123EC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EC459C0"/>
    <w:multiLevelType w:val="hybridMultilevel"/>
    <w:tmpl w:val="C0E6D1D6"/>
    <w:lvl w:ilvl="0" w:tplc="5C4A0C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A6B4882"/>
    <w:multiLevelType w:val="hybridMultilevel"/>
    <w:tmpl w:val="C874A950"/>
    <w:lvl w:ilvl="0" w:tplc="C0564E42">
      <w:start w:val="1"/>
      <w:numFmt w:val="lowerLetter"/>
      <w:lvlText w:val="%1)"/>
      <w:lvlJc w:val="left"/>
      <w:pPr>
        <w:tabs>
          <w:tab w:val="num" w:pos="1770"/>
        </w:tabs>
        <w:ind w:left="1770" w:hanging="360"/>
      </w:pPr>
      <w:rPr>
        <w:rFonts w:hint="default"/>
      </w:rPr>
    </w:lvl>
    <w:lvl w:ilvl="1" w:tplc="041F0019" w:tentative="1">
      <w:start w:val="1"/>
      <w:numFmt w:val="lowerLetter"/>
      <w:lvlText w:val="%2."/>
      <w:lvlJc w:val="left"/>
      <w:pPr>
        <w:tabs>
          <w:tab w:val="num" w:pos="2145"/>
        </w:tabs>
        <w:ind w:left="2145" w:hanging="360"/>
      </w:pPr>
    </w:lvl>
    <w:lvl w:ilvl="2" w:tplc="041F001B" w:tentative="1">
      <w:start w:val="1"/>
      <w:numFmt w:val="lowerRoman"/>
      <w:lvlText w:val="%3."/>
      <w:lvlJc w:val="right"/>
      <w:pPr>
        <w:tabs>
          <w:tab w:val="num" w:pos="2865"/>
        </w:tabs>
        <w:ind w:left="2865" w:hanging="180"/>
      </w:pPr>
    </w:lvl>
    <w:lvl w:ilvl="3" w:tplc="041F000F" w:tentative="1">
      <w:start w:val="1"/>
      <w:numFmt w:val="decimal"/>
      <w:lvlText w:val="%4."/>
      <w:lvlJc w:val="left"/>
      <w:pPr>
        <w:tabs>
          <w:tab w:val="num" w:pos="3585"/>
        </w:tabs>
        <w:ind w:left="3585" w:hanging="360"/>
      </w:pPr>
    </w:lvl>
    <w:lvl w:ilvl="4" w:tplc="041F0019" w:tentative="1">
      <w:start w:val="1"/>
      <w:numFmt w:val="lowerLetter"/>
      <w:lvlText w:val="%5."/>
      <w:lvlJc w:val="left"/>
      <w:pPr>
        <w:tabs>
          <w:tab w:val="num" w:pos="4305"/>
        </w:tabs>
        <w:ind w:left="4305" w:hanging="360"/>
      </w:pPr>
    </w:lvl>
    <w:lvl w:ilvl="5" w:tplc="041F001B" w:tentative="1">
      <w:start w:val="1"/>
      <w:numFmt w:val="lowerRoman"/>
      <w:lvlText w:val="%6."/>
      <w:lvlJc w:val="right"/>
      <w:pPr>
        <w:tabs>
          <w:tab w:val="num" w:pos="5025"/>
        </w:tabs>
        <w:ind w:left="5025" w:hanging="180"/>
      </w:pPr>
    </w:lvl>
    <w:lvl w:ilvl="6" w:tplc="041F000F" w:tentative="1">
      <w:start w:val="1"/>
      <w:numFmt w:val="decimal"/>
      <w:lvlText w:val="%7."/>
      <w:lvlJc w:val="left"/>
      <w:pPr>
        <w:tabs>
          <w:tab w:val="num" w:pos="5745"/>
        </w:tabs>
        <w:ind w:left="5745" w:hanging="360"/>
      </w:pPr>
    </w:lvl>
    <w:lvl w:ilvl="7" w:tplc="041F0019" w:tentative="1">
      <w:start w:val="1"/>
      <w:numFmt w:val="lowerLetter"/>
      <w:lvlText w:val="%8."/>
      <w:lvlJc w:val="left"/>
      <w:pPr>
        <w:tabs>
          <w:tab w:val="num" w:pos="6465"/>
        </w:tabs>
        <w:ind w:left="6465" w:hanging="360"/>
      </w:pPr>
    </w:lvl>
    <w:lvl w:ilvl="8" w:tplc="041F001B" w:tentative="1">
      <w:start w:val="1"/>
      <w:numFmt w:val="lowerRoman"/>
      <w:lvlText w:val="%9."/>
      <w:lvlJc w:val="right"/>
      <w:pPr>
        <w:tabs>
          <w:tab w:val="num" w:pos="7185"/>
        </w:tabs>
        <w:ind w:left="7185" w:hanging="180"/>
      </w:pPr>
    </w:lvl>
  </w:abstractNum>
  <w:abstractNum w:abstractNumId="11">
    <w:nsid w:val="3CA1238E"/>
    <w:multiLevelType w:val="hybridMultilevel"/>
    <w:tmpl w:val="33081C5C"/>
    <w:lvl w:ilvl="0" w:tplc="041F0001">
      <w:start w:val="1"/>
      <w:numFmt w:val="bullet"/>
      <w:lvlText w:val=""/>
      <w:lvlJc w:val="left"/>
      <w:pPr>
        <w:ind w:left="360" w:hanging="360"/>
      </w:pPr>
      <w:rPr>
        <w:rFonts w:ascii="Symbol" w:hAnsi="Symbol" w:hint="default"/>
      </w:rPr>
    </w:lvl>
    <w:lvl w:ilvl="1" w:tplc="61161038">
      <w:numFmt w:val="bullet"/>
      <w:lvlText w:val="•"/>
      <w:lvlJc w:val="left"/>
      <w:pPr>
        <w:ind w:left="1080" w:hanging="360"/>
      </w:pPr>
      <w:rPr>
        <w:rFonts w:ascii="Times New Roman" w:eastAsia="Times New Roman" w:hAnsi="Times New Roman" w:cs="Times New Roman"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41BF0F9F"/>
    <w:multiLevelType w:val="hybridMultilevel"/>
    <w:tmpl w:val="EACC462E"/>
    <w:lvl w:ilvl="0" w:tplc="041F000F">
      <w:start w:val="1"/>
      <w:numFmt w:val="decimal"/>
      <w:lvlText w:val="%1."/>
      <w:lvlJc w:val="left"/>
      <w:pPr>
        <w:ind w:left="786" w:hanging="360"/>
      </w:pPr>
    </w:lvl>
    <w:lvl w:ilvl="1" w:tplc="041F0019" w:tentative="1">
      <w:start w:val="1"/>
      <w:numFmt w:val="lowerLetter"/>
      <w:lvlText w:val="%2."/>
      <w:lvlJc w:val="left"/>
      <w:pPr>
        <w:ind w:left="1015" w:hanging="360"/>
      </w:pPr>
    </w:lvl>
    <w:lvl w:ilvl="2" w:tplc="041F001B" w:tentative="1">
      <w:start w:val="1"/>
      <w:numFmt w:val="lowerRoman"/>
      <w:lvlText w:val="%3."/>
      <w:lvlJc w:val="right"/>
      <w:pPr>
        <w:ind w:left="1735" w:hanging="180"/>
      </w:pPr>
    </w:lvl>
    <w:lvl w:ilvl="3" w:tplc="041F000F" w:tentative="1">
      <w:start w:val="1"/>
      <w:numFmt w:val="decimal"/>
      <w:lvlText w:val="%4."/>
      <w:lvlJc w:val="left"/>
      <w:pPr>
        <w:ind w:left="2455" w:hanging="360"/>
      </w:pPr>
    </w:lvl>
    <w:lvl w:ilvl="4" w:tplc="041F0019" w:tentative="1">
      <w:start w:val="1"/>
      <w:numFmt w:val="lowerLetter"/>
      <w:lvlText w:val="%5."/>
      <w:lvlJc w:val="left"/>
      <w:pPr>
        <w:ind w:left="3175" w:hanging="360"/>
      </w:pPr>
    </w:lvl>
    <w:lvl w:ilvl="5" w:tplc="041F001B" w:tentative="1">
      <w:start w:val="1"/>
      <w:numFmt w:val="lowerRoman"/>
      <w:lvlText w:val="%6."/>
      <w:lvlJc w:val="right"/>
      <w:pPr>
        <w:ind w:left="3895" w:hanging="180"/>
      </w:pPr>
    </w:lvl>
    <w:lvl w:ilvl="6" w:tplc="041F000F" w:tentative="1">
      <w:start w:val="1"/>
      <w:numFmt w:val="decimal"/>
      <w:lvlText w:val="%7."/>
      <w:lvlJc w:val="left"/>
      <w:pPr>
        <w:ind w:left="4615" w:hanging="360"/>
      </w:pPr>
    </w:lvl>
    <w:lvl w:ilvl="7" w:tplc="041F0019" w:tentative="1">
      <w:start w:val="1"/>
      <w:numFmt w:val="lowerLetter"/>
      <w:lvlText w:val="%8."/>
      <w:lvlJc w:val="left"/>
      <w:pPr>
        <w:ind w:left="5335" w:hanging="360"/>
      </w:pPr>
    </w:lvl>
    <w:lvl w:ilvl="8" w:tplc="041F001B" w:tentative="1">
      <w:start w:val="1"/>
      <w:numFmt w:val="lowerRoman"/>
      <w:lvlText w:val="%9."/>
      <w:lvlJc w:val="right"/>
      <w:pPr>
        <w:ind w:left="6055" w:hanging="180"/>
      </w:pPr>
    </w:lvl>
  </w:abstractNum>
  <w:abstractNum w:abstractNumId="13">
    <w:nsid w:val="4444169E"/>
    <w:multiLevelType w:val="hybridMultilevel"/>
    <w:tmpl w:val="FE78CDD2"/>
    <w:lvl w:ilvl="0" w:tplc="5ECA0714">
      <w:numFmt w:val="bullet"/>
      <w:lvlText w:val="-"/>
      <w:lvlJc w:val="left"/>
      <w:pPr>
        <w:ind w:left="4800" w:hanging="360"/>
      </w:pPr>
      <w:rPr>
        <w:rFonts w:ascii="Times New Roman" w:eastAsia="Times New Roman" w:hAnsi="Times New Roman" w:cs="Times New Roman" w:hint="default"/>
      </w:rPr>
    </w:lvl>
    <w:lvl w:ilvl="1" w:tplc="041F0003" w:tentative="1">
      <w:start w:val="1"/>
      <w:numFmt w:val="bullet"/>
      <w:lvlText w:val="o"/>
      <w:lvlJc w:val="left"/>
      <w:pPr>
        <w:ind w:left="5520" w:hanging="360"/>
      </w:pPr>
      <w:rPr>
        <w:rFonts w:ascii="Courier New" w:hAnsi="Courier New" w:cs="Courier New" w:hint="default"/>
      </w:rPr>
    </w:lvl>
    <w:lvl w:ilvl="2" w:tplc="041F0005" w:tentative="1">
      <w:start w:val="1"/>
      <w:numFmt w:val="bullet"/>
      <w:lvlText w:val=""/>
      <w:lvlJc w:val="left"/>
      <w:pPr>
        <w:ind w:left="6240" w:hanging="360"/>
      </w:pPr>
      <w:rPr>
        <w:rFonts w:ascii="Wingdings" w:hAnsi="Wingdings" w:hint="default"/>
      </w:rPr>
    </w:lvl>
    <w:lvl w:ilvl="3" w:tplc="041F0001" w:tentative="1">
      <w:start w:val="1"/>
      <w:numFmt w:val="bullet"/>
      <w:lvlText w:val=""/>
      <w:lvlJc w:val="left"/>
      <w:pPr>
        <w:ind w:left="6960" w:hanging="360"/>
      </w:pPr>
      <w:rPr>
        <w:rFonts w:ascii="Symbol" w:hAnsi="Symbol" w:hint="default"/>
      </w:rPr>
    </w:lvl>
    <w:lvl w:ilvl="4" w:tplc="041F0003" w:tentative="1">
      <w:start w:val="1"/>
      <w:numFmt w:val="bullet"/>
      <w:lvlText w:val="o"/>
      <w:lvlJc w:val="left"/>
      <w:pPr>
        <w:ind w:left="7680" w:hanging="360"/>
      </w:pPr>
      <w:rPr>
        <w:rFonts w:ascii="Courier New" w:hAnsi="Courier New" w:cs="Courier New" w:hint="default"/>
      </w:rPr>
    </w:lvl>
    <w:lvl w:ilvl="5" w:tplc="041F0005" w:tentative="1">
      <w:start w:val="1"/>
      <w:numFmt w:val="bullet"/>
      <w:lvlText w:val=""/>
      <w:lvlJc w:val="left"/>
      <w:pPr>
        <w:ind w:left="8400" w:hanging="360"/>
      </w:pPr>
      <w:rPr>
        <w:rFonts w:ascii="Wingdings" w:hAnsi="Wingdings" w:hint="default"/>
      </w:rPr>
    </w:lvl>
    <w:lvl w:ilvl="6" w:tplc="041F0001" w:tentative="1">
      <w:start w:val="1"/>
      <w:numFmt w:val="bullet"/>
      <w:lvlText w:val=""/>
      <w:lvlJc w:val="left"/>
      <w:pPr>
        <w:ind w:left="9120" w:hanging="360"/>
      </w:pPr>
      <w:rPr>
        <w:rFonts w:ascii="Symbol" w:hAnsi="Symbol" w:hint="default"/>
      </w:rPr>
    </w:lvl>
    <w:lvl w:ilvl="7" w:tplc="041F0003" w:tentative="1">
      <w:start w:val="1"/>
      <w:numFmt w:val="bullet"/>
      <w:lvlText w:val="o"/>
      <w:lvlJc w:val="left"/>
      <w:pPr>
        <w:ind w:left="9840" w:hanging="360"/>
      </w:pPr>
      <w:rPr>
        <w:rFonts w:ascii="Courier New" w:hAnsi="Courier New" w:cs="Courier New" w:hint="default"/>
      </w:rPr>
    </w:lvl>
    <w:lvl w:ilvl="8" w:tplc="041F0005" w:tentative="1">
      <w:start w:val="1"/>
      <w:numFmt w:val="bullet"/>
      <w:lvlText w:val=""/>
      <w:lvlJc w:val="left"/>
      <w:pPr>
        <w:ind w:left="10560" w:hanging="360"/>
      </w:pPr>
      <w:rPr>
        <w:rFonts w:ascii="Wingdings" w:hAnsi="Wingdings" w:hint="default"/>
      </w:rPr>
    </w:lvl>
  </w:abstractNum>
  <w:abstractNum w:abstractNumId="14">
    <w:nsid w:val="4A393533"/>
    <w:multiLevelType w:val="hybridMultilevel"/>
    <w:tmpl w:val="D826C7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BE70EF9"/>
    <w:multiLevelType w:val="hybridMultilevel"/>
    <w:tmpl w:val="ACC81F34"/>
    <w:lvl w:ilvl="0" w:tplc="C0564E42">
      <w:start w:val="2"/>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6">
    <w:nsid w:val="4D9E5BAD"/>
    <w:multiLevelType w:val="hybridMultilevel"/>
    <w:tmpl w:val="D2F2076A"/>
    <w:lvl w:ilvl="0" w:tplc="34AE72C8">
      <w:start w:val="2"/>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531C25A3"/>
    <w:multiLevelType w:val="hybridMultilevel"/>
    <w:tmpl w:val="6EFC4746"/>
    <w:lvl w:ilvl="0" w:tplc="A692D70C">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3CB574B"/>
    <w:multiLevelType w:val="hybridMultilevel"/>
    <w:tmpl w:val="1F86A76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4EB0C79"/>
    <w:multiLevelType w:val="hybridMultilevel"/>
    <w:tmpl w:val="0FC45620"/>
    <w:lvl w:ilvl="0" w:tplc="610681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83A6615"/>
    <w:multiLevelType w:val="hybridMultilevel"/>
    <w:tmpl w:val="E8DE1018"/>
    <w:lvl w:ilvl="0" w:tplc="F6222744">
      <w:start w:val="13"/>
      <w:numFmt w:val="bullet"/>
      <w:lvlText w:val="-"/>
      <w:lvlJc w:val="left"/>
      <w:pPr>
        <w:ind w:left="645" w:hanging="360"/>
      </w:pPr>
      <w:rPr>
        <w:rFonts w:ascii="Times New Roman" w:eastAsia="Times New Roman" w:hAnsi="Times New Roman" w:cs="Times New Roman" w:hint="default"/>
      </w:rPr>
    </w:lvl>
    <w:lvl w:ilvl="1" w:tplc="041F0003" w:tentative="1">
      <w:start w:val="1"/>
      <w:numFmt w:val="bullet"/>
      <w:lvlText w:val="o"/>
      <w:lvlJc w:val="left"/>
      <w:pPr>
        <w:ind w:left="1365" w:hanging="360"/>
      </w:pPr>
      <w:rPr>
        <w:rFonts w:ascii="Courier New" w:hAnsi="Courier New" w:cs="Courier New" w:hint="default"/>
      </w:rPr>
    </w:lvl>
    <w:lvl w:ilvl="2" w:tplc="041F0005" w:tentative="1">
      <w:start w:val="1"/>
      <w:numFmt w:val="bullet"/>
      <w:lvlText w:val=""/>
      <w:lvlJc w:val="left"/>
      <w:pPr>
        <w:ind w:left="2085" w:hanging="360"/>
      </w:pPr>
      <w:rPr>
        <w:rFonts w:ascii="Wingdings" w:hAnsi="Wingdings" w:hint="default"/>
      </w:rPr>
    </w:lvl>
    <w:lvl w:ilvl="3" w:tplc="041F0001" w:tentative="1">
      <w:start w:val="1"/>
      <w:numFmt w:val="bullet"/>
      <w:lvlText w:val=""/>
      <w:lvlJc w:val="left"/>
      <w:pPr>
        <w:ind w:left="2805" w:hanging="360"/>
      </w:pPr>
      <w:rPr>
        <w:rFonts w:ascii="Symbol" w:hAnsi="Symbol" w:hint="default"/>
      </w:rPr>
    </w:lvl>
    <w:lvl w:ilvl="4" w:tplc="041F0003" w:tentative="1">
      <w:start w:val="1"/>
      <w:numFmt w:val="bullet"/>
      <w:lvlText w:val="o"/>
      <w:lvlJc w:val="left"/>
      <w:pPr>
        <w:ind w:left="3525" w:hanging="360"/>
      </w:pPr>
      <w:rPr>
        <w:rFonts w:ascii="Courier New" w:hAnsi="Courier New" w:cs="Courier New" w:hint="default"/>
      </w:rPr>
    </w:lvl>
    <w:lvl w:ilvl="5" w:tplc="041F0005" w:tentative="1">
      <w:start w:val="1"/>
      <w:numFmt w:val="bullet"/>
      <w:lvlText w:val=""/>
      <w:lvlJc w:val="left"/>
      <w:pPr>
        <w:ind w:left="4245" w:hanging="360"/>
      </w:pPr>
      <w:rPr>
        <w:rFonts w:ascii="Wingdings" w:hAnsi="Wingdings" w:hint="default"/>
      </w:rPr>
    </w:lvl>
    <w:lvl w:ilvl="6" w:tplc="041F0001" w:tentative="1">
      <w:start w:val="1"/>
      <w:numFmt w:val="bullet"/>
      <w:lvlText w:val=""/>
      <w:lvlJc w:val="left"/>
      <w:pPr>
        <w:ind w:left="4965" w:hanging="360"/>
      </w:pPr>
      <w:rPr>
        <w:rFonts w:ascii="Symbol" w:hAnsi="Symbol" w:hint="default"/>
      </w:rPr>
    </w:lvl>
    <w:lvl w:ilvl="7" w:tplc="041F0003" w:tentative="1">
      <w:start w:val="1"/>
      <w:numFmt w:val="bullet"/>
      <w:lvlText w:val="o"/>
      <w:lvlJc w:val="left"/>
      <w:pPr>
        <w:ind w:left="5685" w:hanging="360"/>
      </w:pPr>
      <w:rPr>
        <w:rFonts w:ascii="Courier New" w:hAnsi="Courier New" w:cs="Courier New" w:hint="default"/>
      </w:rPr>
    </w:lvl>
    <w:lvl w:ilvl="8" w:tplc="041F0005" w:tentative="1">
      <w:start w:val="1"/>
      <w:numFmt w:val="bullet"/>
      <w:lvlText w:val=""/>
      <w:lvlJc w:val="left"/>
      <w:pPr>
        <w:ind w:left="6405" w:hanging="360"/>
      </w:pPr>
      <w:rPr>
        <w:rFonts w:ascii="Wingdings" w:hAnsi="Wingdings" w:hint="default"/>
      </w:rPr>
    </w:lvl>
  </w:abstractNum>
  <w:abstractNum w:abstractNumId="21">
    <w:nsid w:val="5E436D6E"/>
    <w:multiLevelType w:val="hybridMultilevel"/>
    <w:tmpl w:val="FE7A55DE"/>
    <w:lvl w:ilvl="0" w:tplc="7AA8E626">
      <w:start w:val="1"/>
      <w:numFmt w:val="low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22">
    <w:nsid w:val="6AD2381A"/>
    <w:multiLevelType w:val="hybridMultilevel"/>
    <w:tmpl w:val="53183EA0"/>
    <w:lvl w:ilvl="0" w:tplc="410864F4">
      <w:start w:val="1"/>
      <w:numFmt w:val="bullet"/>
      <w:lvlText w:val="-"/>
      <w:lvlJc w:val="left"/>
      <w:pPr>
        <w:ind w:left="360" w:hanging="360"/>
      </w:pPr>
      <w:rPr>
        <w:rFonts w:ascii="Calibri" w:eastAsiaTheme="minorHAnsi" w:hAnsi="Calibri"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77C1664E"/>
    <w:multiLevelType w:val="hybridMultilevel"/>
    <w:tmpl w:val="CE6EE524"/>
    <w:lvl w:ilvl="0" w:tplc="59686032">
      <w:start w:val="1"/>
      <w:numFmt w:val="decimal"/>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4">
    <w:nsid w:val="797603B3"/>
    <w:multiLevelType w:val="hybridMultilevel"/>
    <w:tmpl w:val="9FAADE0E"/>
    <w:lvl w:ilvl="0" w:tplc="C0564E42">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5">
    <w:nsid w:val="7E832C43"/>
    <w:multiLevelType w:val="hybridMultilevel"/>
    <w:tmpl w:val="6E7AA64A"/>
    <w:lvl w:ilvl="0" w:tplc="041F0003">
      <w:start w:val="1"/>
      <w:numFmt w:val="bullet"/>
      <w:lvlText w:val="o"/>
      <w:lvlJc w:val="left"/>
      <w:pPr>
        <w:ind w:left="1434" w:hanging="360"/>
      </w:pPr>
      <w:rPr>
        <w:rFonts w:ascii="Courier New" w:hAnsi="Courier New" w:cs="Courier New"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num w:numId="1">
    <w:abstractNumId w:val="24"/>
  </w:num>
  <w:num w:numId="2">
    <w:abstractNumId w:val="10"/>
  </w:num>
  <w:num w:numId="3">
    <w:abstractNumId w:val="8"/>
  </w:num>
  <w:num w:numId="4">
    <w:abstractNumId w:val="15"/>
  </w:num>
  <w:num w:numId="5">
    <w:abstractNumId w:val="14"/>
  </w:num>
  <w:num w:numId="6">
    <w:abstractNumId w:val="23"/>
  </w:num>
  <w:num w:numId="7">
    <w:abstractNumId w:val="0"/>
  </w:num>
  <w:num w:numId="8">
    <w:abstractNumId w:val="5"/>
  </w:num>
  <w:num w:numId="9">
    <w:abstractNumId w:val="3"/>
  </w:num>
  <w:num w:numId="10">
    <w:abstractNumId w:val="11"/>
  </w:num>
  <w:num w:numId="11">
    <w:abstractNumId w:val="12"/>
  </w:num>
  <w:num w:numId="12">
    <w:abstractNumId w:val="19"/>
  </w:num>
  <w:num w:numId="13">
    <w:abstractNumId w:val="9"/>
  </w:num>
  <w:num w:numId="14">
    <w:abstractNumId w:val="17"/>
  </w:num>
  <w:num w:numId="15">
    <w:abstractNumId w:val="1"/>
  </w:num>
  <w:num w:numId="16">
    <w:abstractNumId w:val="22"/>
  </w:num>
  <w:num w:numId="17">
    <w:abstractNumId w:val="16"/>
  </w:num>
  <w:num w:numId="18">
    <w:abstractNumId w:val="7"/>
  </w:num>
  <w:num w:numId="19">
    <w:abstractNumId w:val="4"/>
  </w:num>
  <w:num w:numId="20">
    <w:abstractNumId w:val="25"/>
  </w:num>
  <w:num w:numId="21">
    <w:abstractNumId w:val="20"/>
  </w:num>
  <w:num w:numId="22">
    <w:abstractNumId w:val="6"/>
  </w:num>
  <w:num w:numId="23">
    <w:abstractNumId w:val="21"/>
  </w:num>
  <w:num w:numId="24">
    <w:abstractNumId w:val="2"/>
  </w:num>
  <w:num w:numId="25">
    <w:abstractNumId w:val="18"/>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567"/>
  <w:hyphenationZone w:val="425"/>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64586"/>
    <w:rsid w:val="000014B5"/>
    <w:rsid w:val="000072F6"/>
    <w:rsid w:val="00010E15"/>
    <w:rsid w:val="000118F5"/>
    <w:rsid w:val="00021080"/>
    <w:rsid w:val="00024401"/>
    <w:rsid w:val="000260E9"/>
    <w:rsid w:val="00047981"/>
    <w:rsid w:val="000504EA"/>
    <w:rsid w:val="00051757"/>
    <w:rsid w:val="0005314A"/>
    <w:rsid w:val="000543ED"/>
    <w:rsid w:val="00060AD8"/>
    <w:rsid w:val="00060F9D"/>
    <w:rsid w:val="0006310B"/>
    <w:rsid w:val="0006470B"/>
    <w:rsid w:val="00066E3F"/>
    <w:rsid w:val="00067B23"/>
    <w:rsid w:val="00070C82"/>
    <w:rsid w:val="00071A11"/>
    <w:rsid w:val="00072024"/>
    <w:rsid w:val="000727E0"/>
    <w:rsid w:val="0007472F"/>
    <w:rsid w:val="00080B95"/>
    <w:rsid w:val="000819AE"/>
    <w:rsid w:val="000831FF"/>
    <w:rsid w:val="000837DB"/>
    <w:rsid w:val="00083ABF"/>
    <w:rsid w:val="00084649"/>
    <w:rsid w:val="00093C4D"/>
    <w:rsid w:val="00094530"/>
    <w:rsid w:val="000A5C61"/>
    <w:rsid w:val="000B0BAD"/>
    <w:rsid w:val="000B4E33"/>
    <w:rsid w:val="000B6ADB"/>
    <w:rsid w:val="000B6EEE"/>
    <w:rsid w:val="000B714D"/>
    <w:rsid w:val="000B7916"/>
    <w:rsid w:val="000C0C0F"/>
    <w:rsid w:val="000C1A61"/>
    <w:rsid w:val="000C5601"/>
    <w:rsid w:val="000C598D"/>
    <w:rsid w:val="000C63E5"/>
    <w:rsid w:val="000D1C63"/>
    <w:rsid w:val="000D4D6D"/>
    <w:rsid w:val="000D52A7"/>
    <w:rsid w:val="000D7BDD"/>
    <w:rsid w:val="000E13DB"/>
    <w:rsid w:val="000E1571"/>
    <w:rsid w:val="000E1675"/>
    <w:rsid w:val="000E2012"/>
    <w:rsid w:val="000E6A49"/>
    <w:rsid w:val="000E79EE"/>
    <w:rsid w:val="000E7D04"/>
    <w:rsid w:val="000F03C5"/>
    <w:rsid w:val="000F129D"/>
    <w:rsid w:val="000F39DA"/>
    <w:rsid w:val="000F59FB"/>
    <w:rsid w:val="000F6DC8"/>
    <w:rsid w:val="000F7F1C"/>
    <w:rsid w:val="0010027A"/>
    <w:rsid w:val="00105125"/>
    <w:rsid w:val="00106C48"/>
    <w:rsid w:val="00107875"/>
    <w:rsid w:val="001116C1"/>
    <w:rsid w:val="00111AA7"/>
    <w:rsid w:val="00111EE0"/>
    <w:rsid w:val="001128CE"/>
    <w:rsid w:val="00113229"/>
    <w:rsid w:val="00113811"/>
    <w:rsid w:val="00113B6E"/>
    <w:rsid w:val="0012004A"/>
    <w:rsid w:val="00123C83"/>
    <w:rsid w:val="001250DC"/>
    <w:rsid w:val="00125D5F"/>
    <w:rsid w:val="00125EFF"/>
    <w:rsid w:val="00136B71"/>
    <w:rsid w:val="0015249E"/>
    <w:rsid w:val="00167A24"/>
    <w:rsid w:val="00171789"/>
    <w:rsid w:val="00177B8C"/>
    <w:rsid w:val="0018131F"/>
    <w:rsid w:val="001841F8"/>
    <w:rsid w:val="001845ED"/>
    <w:rsid w:val="0018580D"/>
    <w:rsid w:val="001860BF"/>
    <w:rsid w:val="001872D8"/>
    <w:rsid w:val="00192D40"/>
    <w:rsid w:val="00195711"/>
    <w:rsid w:val="00196BC8"/>
    <w:rsid w:val="001A0BAB"/>
    <w:rsid w:val="001A166C"/>
    <w:rsid w:val="001A4435"/>
    <w:rsid w:val="001B0AC6"/>
    <w:rsid w:val="001B195C"/>
    <w:rsid w:val="001B2459"/>
    <w:rsid w:val="001B253C"/>
    <w:rsid w:val="001B27D4"/>
    <w:rsid w:val="001B33C4"/>
    <w:rsid w:val="001B4CCD"/>
    <w:rsid w:val="001C0D02"/>
    <w:rsid w:val="001C29C2"/>
    <w:rsid w:val="001C2E63"/>
    <w:rsid w:val="001C45D1"/>
    <w:rsid w:val="001C4BA0"/>
    <w:rsid w:val="001C63A2"/>
    <w:rsid w:val="001C6898"/>
    <w:rsid w:val="001C7636"/>
    <w:rsid w:val="001D0DC8"/>
    <w:rsid w:val="001D4084"/>
    <w:rsid w:val="001D4554"/>
    <w:rsid w:val="001D57DF"/>
    <w:rsid w:val="001D5A43"/>
    <w:rsid w:val="001D5BBE"/>
    <w:rsid w:val="001D70FE"/>
    <w:rsid w:val="001D788C"/>
    <w:rsid w:val="001E2A32"/>
    <w:rsid w:val="001F4CAB"/>
    <w:rsid w:val="001F5743"/>
    <w:rsid w:val="00202233"/>
    <w:rsid w:val="0020474C"/>
    <w:rsid w:val="002055AB"/>
    <w:rsid w:val="002062F5"/>
    <w:rsid w:val="0021210C"/>
    <w:rsid w:val="00223345"/>
    <w:rsid w:val="0022388A"/>
    <w:rsid w:val="002266EB"/>
    <w:rsid w:val="002302A5"/>
    <w:rsid w:val="00231A0E"/>
    <w:rsid w:val="00232FCE"/>
    <w:rsid w:val="00237320"/>
    <w:rsid w:val="00237F93"/>
    <w:rsid w:val="002454C6"/>
    <w:rsid w:val="0024775A"/>
    <w:rsid w:val="0025053E"/>
    <w:rsid w:val="00256C53"/>
    <w:rsid w:val="00262231"/>
    <w:rsid w:val="002629E6"/>
    <w:rsid w:val="00263849"/>
    <w:rsid w:val="00264156"/>
    <w:rsid w:val="0026711D"/>
    <w:rsid w:val="002672E2"/>
    <w:rsid w:val="00270806"/>
    <w:rsid w:val="00271DA9"/>
    <w:rsid w:val="00273428"/>
    <w:rsid w:val="00275595"/>
    <w:rsid w:val="002827F5"/>
    <w:rsid w:val="00284D15"/>
    <w:rsid w:val="00284F98"/>
    <w:rsid w:val="00285B80"/>
    <w:rsid w:val="00285C8B"/>
    <w:rsid w:val="00287301"/>
    <w:rsid w:val="002904BF"/>
    <w:rsid w:val="002910F1"/>
    <w:rsid w:val="00293C55"/>
    <w:rsid w:val="0029619F"/>
    <w:rsid w:val="00297C6A"/>
    <w:rsid w:val="00297FFC"/>
    <w:rsid w:val="002A2206"/>
    <w:rsid w:val="002A6A20"/>
    <w:rsid w:val="002A76CB"/>
    <w:rsid w:val="002A793E"/>
    <w:rsid w:val="002B2BD7"/>
    <w:rsid w:val="002B35C4"/>
    <w:rsid w:val="002B50E2"/>
    <w:rsid w:val="002C3A96"/>
    <w:rsid w:val="002C3E61"/>
    <w:rsid w:val="002D00F3"/>
    <w:rsid w:val="002D5E5C"/>
    <w:rsid w:val="002E1630"/>
    <w:rsid w:val="002E176E"/>
    <w:rsid w:val="002E1CCC"/>
    <w:rsid w:val="002E211C"/>
    <w:rsid w:val="002E24F9"/>
    <w:rsid w:val="002E2B55"/>
    <w:rsid w:val="002F00E1"/>
    <w:rsid w:val="002F0D48"/>
    <w:rsid w:val="003022E7"/>
    <w:rsid w:val="0030711B"/>
    <w:rsid w:val="00310846"/>
    <w:rsid w:val="003114B4"/>
    <w:rsid w:val="00311E83"/>
    <w:rsid w:val="003127CB"/>
    <w:rsid w:val="00321BBC"/>
    <w:rsid w:val="003233C0"/>
    <w:rsid w:val="00327114"/>
    <w:rsid w:val="003316F5"/>
    <w:rsid w:val="00333345"/>
    <w:rsid w:val="003337CE"/>
    <w:rsid w:val="00333D6D"/>
    <w:rsid w:val="00335794"/>
    <w:rsid w:val="00343BFD"/>
    <w:rsid w:val="00344E23"/>
    <w:rsid w:val="00347915"/>
    <w:rsid w:val="00347FA0"/>
    <w:rsid w:val="0035282D"/>
    <w:rsid w:val="0035470B"/>
    <w:rsid w:val="00362F06"/>
    <w:rsid w:val="003647AD"/>
    <w:rsid w:val="003650E0"/>
    <w:rsid w:val="00365850"/>
    <w:rsid w:val="003715F0"/>
    <w:rsid w:val="0037188A"/>
    <w:rsid w:val="00373811"/>
    <w:rsid w:val="00376851"/>
    <w:rsid w:val="00381BD9"/>
    <w:rsid w:val="003821B3"/>
    <w:rsid w:val="003822DE"/>
    <w:rsid w:val="003832D7"/>
    <w:rsid w:val="00383B85"/>
    <w:rsid w:val="00386F3D"/>
    <w:rsid w:val="003878C0"/>
    <w:rsid w:val="003949FB"/>
    <w:rsid w:val="00394C3A"/>
    <w:rsid w:val="00395F55"/>
    <w:rsid w:val="0039715E"/>
    <w:rsid w:val="003A104E"/>
    <w:rsid w:val="003A1267"/>
    <w:rsid w:val="003A1A0D"/>
    <w:rsid w:val="003A1AB0"/>
    <w:rsid w:val="003A543D"/>
    <w:rsid w:val="003A6583"/>
    <w:rsid w:val="003A7B80"/>
    <w:rsid w:val="003B194D"/>
    <w:rsid w:val="003B2C12"/>
    <w:rsid w:val="003B333B"/>
    <w:rsid w:val="003B39A7"/>
    <w:rsid w:val="003B561B"/>
    <w:rsid w:val="003B5E46"/>
    <w:rsid w:val="003B5EBB"/>
    <w:rsid w:val="003B6019"/>
    <w:rsid w:val="003C3BB8"/>
    <w:rsid w:val="003D1162"/>
    <w:rsid w:val="003D17C1"/>
    <w:rsid w:val="003D3A2B"/>
    <w:rsid w:val="003D3AAC"/>
    <w:rsid w:val="003D4D07"/>
    <w:rsid w:val="003D54A7"/>
    <w:rsid w:val="003D72B5"/>
    <w:rsid w:val="003E29EF"/>
    <w:rsid w:val="003E3F6B"/>
    <w:rsid w:val="003E49E0"/>
    <w:rsid w:val="003E77AB"/>
    <w:rsid w:val="003F0A0B"/>
    <w:rsid w:val="003F2630"/>
    <w:rsid w:val="003F28F8"/>
    <w:rsid w:val="003F421D"/>
    <w:rsid w:val="003F4755"/>
    <w:rsid w:val="0040252F"/>
    <w:rsid w:val="00404E6D"/>
    <w:rsid w:val="0041229E"/>
    <w:rsid w:val="004149DE"/>
    <w:rsid w:val="00415437"/>
    <w:rsid w:val="00416D4B"/>
    <w:rsid w:val="00420491"/>
    <w:rsid w:val="00422A19"/>
    <w:rsid w:val="004233E4"/>
    <w:rsid w:val="00423ECE"/>
    <w:rsid w:val="004242D5"/>
    <w:rsid w:val="00427BD8"/>
    <w:rsid w:val="00430218"/>
    <w:rsid w:val="004302DD"/>
    <w:rsid w:val="004320C5"/>
    <w:rsid w:val="004403D7"/>
    <w:rsid w:val="00440741"/>
    <w:rsid w:val="00440FA0"/>
    <w:rsid w:val="004415EC"/>
    <w:rsid w:val="004425BF"/>
    <w:rsid w:val="004432C3"/>
    <w:rsid w:val="00444ED9"/>
    <w:rsid w:val="00447282"/>
    <w:rsid w:val="004478EC"/>
    <w:rsid w:val="00453710"/>
    <w:rsid w:val="00454CD0"/>
    <w:rsid w:val="0045511F"/>
    <w:rsid w:val="00455FCC"/>
    <w:rsid w:val="00457E4E"/>
    <w:rsid w:val="00461C7A"/>
    <w:rsid w:val="0046550A"/>
    <w:rsid w:val="0047101A"/>
    <w:rsid w:val="004813E2"/>
    <w:rsid w:val="004823CB"/>
    <w:rsid w:val="0048323E"/>
    <w:rsid w:val="004905B5"/>
    <w:rsid w:val="0049459F"/>
    <w:rsid w:val="00494AD5"/>
    <w:rsid w:val="00496C78"/>
    <w:rsid w:val="00496CE4"/>
    <w:rsid w:val="004A2D28"/>
    <w:rsid w:val="004A6DEF"/>
    <w:rsid w:val="004A757D"/>
    <w:rsid w:val="004A7A5F"/>
    <w:rsid w:val="004B0036"/>
    <w:rsid w:val="004B0C03"/>
    <w:rsid w:val="004B2552"/>
    <w:rsid w:val="004B4D81"/>
    <w:rsid w:val="004B630D"/>
    <w:rsid w:val="004C0DC8"/>
    <w:rsid w:val="004C4F46"/>
    <w:rsid w:val="004C7B63"/>
    <w:rsid w:val="004D03B0"/>
    <w:rsid w:val="004D250B"/>
    <w:rsid w:val="004D2721"/>
    <w:rsid w:val="004D4D2D"/>
    <w:rsid w:val="004D6D2D"/>
    <w:rsid w:val="004D7C44"/>
    <w:rsid w:val="004E1D0C"/>
    <w:rsid w:val="004E3495"/>
    <w:rsid w:val="004E3747"/>
    <w:rsid w:val="004E55FE"/>
    <w:rsid w:val="004E5A50"/>
    <w:rsid w:val="00502A68"/>
    <w:rsid w:val="00502EBB"/>
    <w:rsid w:val="005051ED"/>
    <w:rsid w:val="0051006C"/>
    <w:rsid w:val="00513810"/>
    <w:rsid w:val="00513A18"/>
    <w:rsid w:val="00514914"/>
    <w:rsid w:val="00514F49"/>
    <w:rsid w:val="00514FCD"/>
    <w:rsid w:val="005227AD"/>
    <w:rsid w:val="00524685"/>
    <w:rsid w:val="0052595F"/>
    <w:rsid w:val="005266EF"/>
    <w:rsid w:val="00531662"/>
    <w:rsid w:val="005400FE"/>
    <w:rsid w:val="00543391"/>
    <w:rsid w:val="00544107"/>
    <w:rsid w:val="005443AB"/>
    <w:rsid w:val="005450DA"/>
    <w:rsid w:val="00546C29"/>
    <w:rsid w:val="00551DE7"/>
    <w:rsid w:val="00555235"/>
    <w:rsid w:val="0055739A"/>
    <w:rsid w:val="0056085C"/>
    <w:rsid w:val="00561AEF"/>
    <w:rsid w:val="005629E3"/>
    <w:rsid w:val="00562FDA"/>
    <w:rsid w:val="00564586"/>
    <w:rsid w:val="00565134"/>
    <w:rsid w:val="005672EC"/>
    <w:rsid w:val="00567393"/>
    <w:rsid w:val="00567E6A"/>
    <w:rsid w:val="005705C4"/>
    <w:rsid w:val="00571318"/>
    <w:rsid w:val="00571AF9"/>
    <w:rsid w:val="005730B6"/>
    <w:rsid w:val="00577B18"/>
    <w:rsid w:val="005800D6"/>
    <w:rsid w:val="00581628"/>
    <w:rsid w:val="00584C0F"/>
    <w:rsid w:val="00594E8C"/>
    <w:rsid w:val="005A1045"/>
    <w:rsid w:val="005A4041"/>
    <w:rsid w:val="005A40B9"/>
    <w:rsid w:val="005C1B35"/>
    <w:rsid w:val="005C1D0D"/>
    <w:rsid w:val="005C5421"/>
    <w:rsid w:val="005C684B"/>
    <w:rsid w:val="005D2D16"/>
    <w:rsid w:val="005D6E31"/>
    <w:rsid w:val="005E33E1"/>
    <w:rsid w:val="005E56FF"/>
    <w:rsid w:val="005E76EE"/>
    <w:rsid w:val="005E7B72"/>
    <w:rsid w:val="005F0224"/>
    <w:rsid w:val="005F0981"/>
    <w:rsid w:val="005F3226"/>
    <w:rsid w:val="005F5D9F"/>
    <w:rsid w:val="00601EFA"/>
    <w:rsid w:val="006020B0"/>
    <w:rsid w:val="00602EF3"/>
    <w:rsid w:val="00611DED"/>
    <w:rsid w:val="00613ABB"/>
    <w:rsid w:val="00613B3F"/>
    <w:rsid w:val="00615361"/>
    <w:rsid w:val="00617DEF"/>
    <w:rsid w:val="0062067D"/>
    <w:rsid w:val="00620F82"/>
    <w:rsid w:val="006216DD"/>
    <w:rsid w:val="006235D5"/>
    <w:rsid w:val="006266D1"/>
    <w:rsid w:val="00626A9C"/>
    <w:rsid w:val="00630333"/>
    <w:rsid w:val="00635B50"/>
    <w:rsid w:val="00637014"/>
    <w:rsid w:val="00640578"/>
    <w:rsid w:val="006405E8"/>
    <w:rsid w:val="00640D1D"/>
    <w:rsid w:val="006420F6"/>
    <w:rsid w:val="006428CC"/>
    <w:rsid w:val="00647169"/>
    <w:rsid w:val="00651428"/>
    <w:rsid w:val="006525B1"/>
    <w:rsid w:val="00655FD1"/>
    <w:rsid w:val="00656C16"/>
    <w:rsid w:val="006626DC"/>
    <w:rsid w:val="0066493E"/>
    <w:rsid w:val="00665377"/>
    <w:rsid w:val="00666EF5"/>
    <w:rsid w:val="006717F8"/>
    <w:rsid w:val="00671F7B"/>
    <w:rsid w:val="00672000"/>
    <w:rsid w:val="00674D52"/>
    <w:rsid w:val="006754A8"/>
    <w:rsid w:val="00677ADC"/>
    <w:rsid w:val="006822B5"/>
    <w:rsid w:val="0068362F"/>
    <w:rsid w:val="00686B35"/>
    <w:rsid w:val="00690606"/>
    <w:rsid w:val="0069446A"/>
    <w:rsid w:val="006953FC"/>
    <w:rsid w:val="00696F20"/>
    <w:rsid w:val="006A3F9E"/>
    <w:rsid w:val="006A43E8"/>
    <w:rsid w:val="006B31C6"/>
    <w:rsid w:val="006B3D4C"/>
    <w:rsid w:val="006B50D5"/>
    <w:rsid w:val="006C2E0F"/>
    <w:rsid w:val="006C43CB"/>
    <w:rsid w:val="006C6BDA"/>
    <w:rsid w:val="006C771E"/>
    <w:rsid w:val="006D0891"/>
    <w:rsid w:val="006D08AC"/>
    <w:rsid w:val="006D1A3F"/>
    <w:rsid w:val="006D5300"/>
    <w:rsid w:val="006D6AD8"/>
    <w:rsid w:val="006E3554"/>
    <w:rsid w:val="006E3A1E"/>
    <w:rsid w:val="006E6AFD"/>
    <w:rsid w:val="006F119A"/>
    <w:rsid w:val="006F2B32"/>
    <w:rsid w:val="006F3D96"/>
    <w:rsid w:val="006F7456"/>
    <w:rsid w:val="0070083A"/>
    <w:rsid w:val="00700B15"/>
    <w:rsid w:val="0070439B"/>
    <w:rsid w:val="00705B1C"/>
    <w:rsid w:val="00710632"/>
    <w:rsid w:val="00710753"/>
    <w:rsid w:val="007118E0"/>
    <w:rsid w:val="00712984"/>
    <w:rsid w:val="00716FBA"/>
    <w:rsid w:val="00717CC3"/>
    <w:rsid w:val="00725817"/>
    <w:rsid w:val="00725965"/>
    <w:rsid w:val="007277A5"/>
    <w:rsid w:val="007277AB"/>
    <w:rsid w:val="0073265D"/>
    <w:rsid w:val="007329BE"/>
    <w:rsid w:val="00734A2D"/>
    <w:rsid w:val="00734E97"/>
    <w:rsid w:val="0073675E"/>
    <w:rsid w:val="00740750"/>
    <w:rsid w:val="00742B8E"/>
    <w:rsid w:val="00743592"/>
    <w:rsid w:val="007463B7"/>
    <w:rsid w:val="0074680B"/>
    <w:rsid w:val="00747F7A"/>
    <w:rsid w:val="007501B8"/>
    <w:rsid w:val="00751A75"/>
    <w:rsid w:val="00753804"/>
    <w:rsid w:val="00757F9E"/>
    <w:rsid w:val="007619AB"/>
    <w:rsid w:val="007622EE"/>
    <w:rsid w:val="007718A7"/>
    <w:rsid w:val="0077318B"/>
    <w:rsid w:val="00773E9A"/>
    <w:rsid w:val="00774B16"/>
    <w:rsid w:val="00781FCC"/>
    <w:rsid w:val="00783701"/>
    <w:rsid w:val="00786580"/>
    <w:rsid w:val="00786991"/>
    <w:rsid w:val="00786DDC"/>
    <w:rsid w:val="007903D4"/>
    <w:rsid w:val="00790BEF"/>
    <w:rsid w:val="0079139F"/>
    <w:rsid w:val="00791703"/>
    <w:rsid w:val="00793570"/>
    <w:rsid w:val="00793D06"/>
    <w:rsid w:val="00794F91"/>
    <w:rsid w:val="00797560"/>
    <w:rsid w:val="007A0130"/>
    <w:rsid w:val="007A45CE"/>
    <w:rsid w:val="007A6D35"/>
    <w:rsid w:val="007B1990"/>
    <w:rsid w:val="007B5484"/>
    <w:rsid w:val="007B701F"/>
    <w:rsid w:val="007C08A8"/>
    <w:rsid w:val="007C1C8C"/>
    <w:rsid w:val="007C3B4C"/>
    <w:rsid w:val="007C43AA"/>
    <w:rsid w:val="007D0FB4"/>
    <w:rsid w:val="007D4881"/>
    <w:rsid w:val="007D7BB8"/>
    <w:rsid w:val="007E596A"/>
    <w:rsid w:val="007F2069"/>
    <w:rsid w:val="007F3B6B"/>
    <w:rsid w:val="007F6161"/>
    <w:rsid w:val="007F7609"/>
    <w:rsid w:val="007F7D29"/>
    <w:rsid w:val="008020C8"/>
    <w:rsid w:val="0080366A"/>
    <w:rsid w:val="00805175"/>
    <w:rsid w:val="00811DD3"/>
    <w:rsid w:val="0081253E"/>
    <w:rsid w:val="00814E7F"/>
    <w:rsid w:val="00815143"/>
    <w:rsid w:val="00816B21"/>
    <w:rsid w:val="00817994"/>
    <w:rsid w:val="00824432"/>
    <w:rsid w:val="00827C3B"/>
    <w:rsid w:val="00830FE4"/>
    <w:rsid w:val="008330B4"/>
    <w:rsid w:val="008331F2"/>
    <w:rsid w:val="008335FF"/>
    <w:rsid w:val="00833B31"/>
    <w:rsid w:val="008353BE"/>
    <w:rsid w:val="00835DC0"/>
    <w:rsid w:val="00847376"/>
    <w:rsid w:val="00847A00"/>
    <w:rsid w:val="00851380"/>
    <w:rsid w:val="00851480"/>
    <w:rsid w:val="00851F63"/>
    <w:rsid w:val="008524E2"/>
    <w:rsid w:val="00854B17"/>
    <w:rsid w:val="00856BF1"/>
    <w:rsid w:val="00856C97"/>
    <w:rsid w:val="008572D1"/>
    <w:rsid w:val="008602C5"/>
    <w:rsid w:val="008608AA"/>
    <w:rsid w:val="00862517"/>
    <w:rsid w:val="00862A08"/>
    <w:rsid w:val="00863872"/>
    <w:rsid w:val="0086435D"/>
    <w:rsid w:val="00866CC5"/>
    <w:rsid w:val="00871EFE"/>
    <w:rsid w:val="00872960"/>
    <w:rsid w:val="00873FF1"/>
    <w:rsid w:val="00874C3B"/>
    <w:rsid w:val="008756CB"/>
    <w:rsid w:val="008801F3"/>
    <w:rsid w:val="008807B9"/>
    <w:rsid w:val="0088144D"/>
    <w:rsid w:val="008817F1"/>
    <w:rsid w:val="00884BA2"/>
    <w:rsid w:val="008A5065"/>
    <w:rsid w:val="008C2A53"/>
    <w:rsid w:val="008C4885"/>
    <w:rsid w:val="008C532F"/>
    <w:rsid w:val="008D01D7"/>
    <w:rsid w:val="008D1691"/>
    <w:rsid w:val="008D35A4"/>
    <w:rsid w:val="008E5235"/>
    <w:rsid w:val="008E6A3E"/>
    <w:rsid w:val="008E7A2F"/>
    <w:rsid w:val="008F08F2"/>
    <w:rsid w:val="008F0C73"/>
    <w:rsid w:val="008F103D"/>
    <w:rsid w:val="008F5AA1"/>
    <w:rsid w:val="008F6A0B"/>
    <w:rsid w:val="0090336F"/>
    <w:rsid w:val="00903551"/>
    <w:rsid w:val="00905003"/>
    <w:rsid w:val="00905BDC"/>
    <w:rsid w:val="00912A41"/>
    <w:rsid w:val="009142D7"/>
    <w:rsid w:val="00922968"/>
    <w:rsid w:val="00924848"/>
    <w:rsid w:val="00931D43"/>
    <w:rsid w:val="009350E7"/>
    <w:rsid w:val="00940244"/>
    <w:rsid w:val="0094118B"/>
    <w:rsid w:val="00941671"/>
    <w:rsid w:val="00943D47"/>
    <w:rsid w:val="00946793"/>
    <w:rsid w:val="0095041C"/>
    <w:rsid w:val="00954EFA"/>
    <w:rsid w:val="009552C0"/>
    <w:rsid w:val="00957A41"/>
    <w:rsid w:val="00961E57"/>
    <w:rsid w:val="00961F54"/>
    <w:rsid w:val="00963BB0"/>
    <w:rsid w:val="009711B6"/>
    <w:rsid w:val="00974E20"/>
    <w:rsid w:val="00976266"/>
    <w:rsid w:val="00976C69"/>
    <w:rsid w:val="00980FFB"/>
    <w:rsid w:val="009815B5"/>
    <w:rsid w:val="0098740C"/>
    <w:rsid w:val="00990FC1"/>
    <w:rsid w:val="0099147C"/>
    <w:rsid w:val="009931EB"/>
    <w:rsid w:val="0099725B"/>
    <w:rsid w:val="00997476"/>
    <w:rsid w:val="009A2F67"/>
    <w:rsid w:val="009A3295"/>
    <w:rsid w:val="009A5593"/>
    <w:rsid w:val="009A652F"/>
    <w:rsid w:val="009A66DB"/>
    <w:rsid w:val="009B2A0C"/>
    <w:rsid w:val="009B5C7D"/>
    <w:rsid w:val="009B69D9"/>
    <w:rsid w:val="009B7F45"/>
    <w:rsid w:val="009C037F"/>
    <w:rsid w:val="009C0FDB"/>
    <w:rsid w:val="009C1EBF"/>
    <w:rsid w:val="009C4D0A"/>
    <w:rsid w:val="009C5AD2"/>
    <w:rsid w:val="009C604F"/>
    <w:rsid w:val="009C76EA"/>
    <w:rsid w:val="009D0202"/>
    <w:rsid w:val="009D04CC"/>
    <w:rsid w:val="009D1488"/>
    <w:rsid w:val="009D3132"/>
    <w:rsid w:val="009D3FB5"/>
    <w:rsid w:val="009E2313"/>
    <w:rsid w:val="009E2865"/>
    <w:rsid w:val="009E44FC"/>
    <w:rsid w:val="009E4F7C"/>
    <w:rsid w:val="009E61A5"/>
    <w:rsid w:val="009F2DEF"/>
    <w:rsid w:val="009F47F1"/>
    <w:rsid w:val="009F6010"/>
    <w:rsid w:val="00A0348C"/>
    <w:rsid w:val="00A10C3C"/>
    <w:rsid w:val="00A1281D"/>
    <w:rsid w:val="00A1449D"/>
    <w:rsid w:val="00A14ECA"/>
    <w:rsid w:val="00A15DEB"/>
    <w:rsid w:val="00A16BAF"/>
    <w:rsid w:val="00A17C3D"/>
    <w:rsid w:val="00A17C6D"/>
    <w:rsid w:val="00A20272"/>
    <w:rsid w:val="00A31F9D"/>
    <w:rsid w:val="00A371CD"/>
    <w:rsid w:val="00A41A6D"/>
    <w:rsid w:val="00A4488B"/>
    <w:rsid w:val="00A50D72"/>
    <w:rsid w:val="00A50FEF"/>
    <w:rsid w:val="00A513B3"/>
    <w:rsid w:val="00A571A6"/>
    <w:rsid w:val="00A57517"/>
    <w:rsid w:val="00A6061B"/>
    <w:rsid w:val="00A61E68"/>
    <w:rsid w:val="00A73964"/>
    <w:rsid w:val="00A757FC"/>
    <w:rsid w:val="00A806AE"/>
    <w:rsid w:val="00A80C7E"/>
    <w:rsid w:val="00A82D22"/>
    <w:rsid w:val="00A83FF7"/>
    <w:rsid w:val="00A84009"/>
    <w:rsid w:val="00A93D3B"/>
    <w:rsid w:val="00A942F3"/>
    <w:rsid w:val="00A97195"/>
    <w:rsid w:val="00A973D8"/>
    <w:rsid w:val="00AA3F45"/>
    <w:rsid w:val="00AA41C3"/>
    <w:rsid w:val="00AB0222"/>
    <w:rsid w:val="00AB1C8B"/>
    <w:rsid w:val="00AB2C61"/>
    <w:rsid w:val="00AB41E3"/>
    <w:rsid w:val="00AC4B3F"/>
    <w:rsid w:val="00AC73EA"/>
    <w:rsid w:val="00AD3610"/>
    <w:rsid w:val="00AD3E21"/>
    <w:rsid w:val="00AD47CB"/>
    <w:rsid w:val="00AD5911"/>
    <w:rsid w:val="00AD6E67"/>
    <w:rsid w:val="00AD76E6"/>
    <w:rsid w:val="00AD7CCE"/>
    <w:rsid w:val="00AE0001"/>
    <w:rsid w:val="00AE187E"/>
    <w:rsid w:val="00AE2441"/>
    <w:rsid w:val="00AE6D25"/>
    <w:rsid w:val="00AE7459"/>
    <w:rsid w:val="00AF3388"/>
    <w:rsid w:val="00AF7131"/>
    <w:rsid w:val="00B0007C"/>
    <w:rsid w:val="00B026AF"/>
    <w:rsid w:val="00B028A1"/>
    <w:rsid w:val="00B036E6"/>
    <w:rsid w:val="00B055AC"/>
    <w:rsid w:val="00B065F0"/>
    <w:rsid w:val="00B11DE6"/>
    <w:rsid w:val="00B1240E"/>
    <w:rsid w:val="00B12E02"/>
    <w:rsid w:val="00B152FA"/>
    <w:rsid w:val="00B166C8"/>
    <w:rsid w:val="00B2261F"/>
    <w:rsid w:val="00B267DB"/>
    <w:rsid w:val="00B2753B"/>
    <w:rsid w:val="00B316BC"/>
    <w:rsid w:val="00B32547"/>
    <w:rsid w:val="00B34053"/>
    <w:rsid w:val="00B363AA"/>
    <w:rsid w:val="00B41900"/>
    <w:rsid w:val="00B43B8D"/>
    <w:rsid w:val="00B45BD1"/>
    <w:rsid w:val="00B47D2F"/>
    <w:rsid w:val="00B500DC"/>
    <w:rsid w:val="00B56EA6"/>
    <w:rsid w:val="00B65EDE"/>
    <w:rsid w:val="00B73369"/>
    <w:rsid w:val="00B74E4B"/>
    <w:rsid w:val="00B758A8"/>
    <w:rsid w:val="00B8048E"/>
    <w:rsid w:val="00B80D72"/>
    <w:rsid w:val="00B81BE3"/>
    <w:rsid w:val="00B823F7"/>
    <w:rsid w:val="00B849AA"/>
    <w:rsid w:val="00B9629B"/>
    <w:rsid w:val="00BA280F"/>
    <w:rsid w:val="00BA36EC"/>
    <w:rsid w:val="00BA4387"/>
    <w:rsid w:val="00BA500A"/>
    <w:rsid w:val="00BA5D05"/>
    <w:rsid w:val="00BA7FD6"/>
    <w:rsid w:val="00BB6D5B"/>
    <w:rsid w:val="00BC2809"/>
    <w:rsid w:val="00BC4E51"/>
    <w:rsid w:val="00BC50E9"/>
    <w:rsid w:val="00BC61B8"/>
    <w:rsid w:val="00BC68C0"/>
    <w:rsid w:val="00BC7DBE"/>
    <w:rsid w:val="00BD0577"/>
    <w:rsid w:val="00BD21D9"/>
    <w:rsid w:val="00BD325A"/>
    <w:rsid w:val="00BD34B1"/>
    <w:rsid w:val="00BD43D8"/>
    <w:rsid w:val="00BE3485"/>
    <w:rsid w:val="00BE4473"/>
    <w:rsid w:val="00BE5CCE"/>
    <w:rsid w:val="00BE67FC"/>
    <w:rsid w:val="00BF0604"/>
    <w:rsid w:val="00BF0B4B"/>
    <w:rsid w:val="00BF1C9B"/>
    <w:rsid w:val="00BF1DF2"/>
    <w:rsid w:val="00BF235A"/>
    <w:rsid w:val="00BF79F2"/>
    <w:rsid w:val="00BF7BD9"/>
    <w:rsid w:val="00C019C2"/>
    <w:rsid w:val="00C042E8"/>
    <w:rsid w:val="00C06111"/>
    <w:rsid w:val="00C136B5"/>
    <w:rsid w:val="00C138DE"/>
    <w:rsid w:val="00C13B1E"/>
    <w:rsid w:val="00C17A2E"/>
    <w:rsid w:val="00C2080E"/>
    <w:rsid w:val="00C229F6"/>
    <w:rsid w:val="00C2353E"/>
    <w:rsid w:val="00C27066"/>
    <w:rsid w:val="00C27787"/>
    <w:rsid w:val="00C32EE9"/>
    <w:rsid w:val="00C346E7"/>
    <w:rsid w:val="00C36B87"/>
    <w:rsid w:val="00C41437"/>
    <w:rsid w:val="00C446DC"/>
    <w:rsid w:val="00C46EA6"/>
    <w:rsid w:val="00C47FA3"/>
    <w:rsid w:val="00C53938"/>
    <w:rsid w:val="00C55130"/>
    <w:rsid w:val="00C56541"/>
    <w:rsid w:val="00C56867"/>
    <w:rsid w:val="00C61244"/>
    <w:rsid w:val="00C63A8F"/>
    <w:rsid w:val="00C64858"/>
    <w:rsid w:val="00C67D8E"/>
    <w:rsid w:val="00C7163C"/>
    <w:rsid w:val="00C71F59"/>
    <w:rsid w:val="00C73260"/>
    <w:rsid w:val="00C7366F"/>
    <w:rsid w:val="00C74071"/>
    <w:rsid w:val="00C816CB"/>
    <w:rsid w:val="00C83205"/>
    <w:rsid w:val="00C8450D"/>
    <w:rsid w:val="00C85204"/>
    <w:rsid w:val="00C8784B"/>
    <w:rsid w:val="00C911CC"/>
    <w:rsid w:val="00C93119"/>
    <w:rsid w:val="00C957C6"/>
    <w:rsid w:val="00CA0953"/>
    <w:rsid w:val="00CA2B21"/>
    <w:rsid w:val="00CA6107"/>
    <w:rsid w:val="00CA6620"/>
    <w:rsid w:val="00CB0D02"/>
    <w:rsid w:val="00CB1AD0"/>
    <w:rsid w:val="00CB32F4"/>
    <w:rsid w:val="00CB66BF"/>
    <w:rsid w:val="00CB72E9"/>
    <w:rsid w:val="00CC7B36"/>
    <w:rsid w:val="00CD4D9B"/>
    <w:rsid w:val="00CD53A5"/>
    <w:rsid w:val="00CD6DDE"/>
    <w:rsid w:val="00CE1287"/>
    <w:rsid w:val="00CE2AC8"/>
    <w:rsid w:val="00CE30CE"/>
    <w:rsid w:val="00CE333F"/>
    <w:rsid w:val="00CE78B2"/>
    <w:rsid w:val="00CF1B8A"/>
    <w:rsid w:val="00CF3F64"/>
    <w:rsid w:val="00CF6902"/>
    <w:rsid w:val="00D03ED7"/>
    <w:rsid w:val="00D06420"/>
    <w:rsid w:val="00D10651"/>
    <w:rsid w:val="00D12C73"/>
    <w:rsid w:val="00D145A5"/>
    <w:rsid w:val="00D14982"/>
    <w:rsid w:val="00D179ED"/>
    <w:rsid w:val="00D229F2"/>
    <w:rsid w:val="00D25BE7"/>
    <w:rsid w:val="00D26951"/>
    <w:rsid w:val="00D30D50"/>
    <w:rsid w:val="00D32794"/>
    <w:rsid w:val="00D33B11"/>
    <w:rsid w:val="00D352F9"/>
    <w:rsid w:val="00D365F5"/>
    <w:rsid w:val="00D36C94"/>
    <w:rsid w:val="00D409BE"/>
    <w:rsid w:val="00D41AEE"/>
    <w:rsid w:val="00D41DAD"/>
    <w:rsid w:val="00D4314A"/>
    <w:rsid w:val="00D435C4"/>
    <w:rsid w:val="00D53956"/>
    <w:rsid w:val="00D63786"/>
    <w:rsid w:val="00D640D6"/>
    <w:rsid w:val="00D64ADF"/>
    <w:rsid w:val="00D71903"/>
    <w:rsid w:val="00D72198"/>
    <w:rsid w:val="00D73291"/>
    <w:rsid w:val="00D7377A"/>
    <w:rsid w:val="00D74268"/>
    <w:rsid w:val="00D75FF7"/>
    <w:rsid w:val="00D77FD3"/>
    <w:rsid w:val="00D80417"/>
    <w:rsid w:val="00D8745D"/>
    <w:rsid w:val="00D919FB"/>
    <w:rsid w:val="00D94A52"/>
    <w:rsid w:val="00D963F2"/>
    <w:rsid w:val="00D96DE1"/>
    <w:rsid w:val="00DA3016"/>
    <w:rsid w:val="00DA5658"/>
    <w:rsid w:val="00DA6C51"/>
    <w:rsid w:val="00DB1A84"/>
    <w:rsid w:val="00DB288A"/>
    <w:rsid w:val="00DB7ACF"/>
    <w:rsid w:val="00DC1953"/>
    <w:rsid w:val="00DD6251"/>
    <w:rsid w:val="00DE0139"/>
    <w:rsid w:val="00DE1C41"/>
    <w:rsid w:val="00DE6195"/>
    <w:rsid w:val="00DE642D"/>
    <w:rsid w:val="00DE686E"/>
    <w:rsid w:val="00DF01BE"/>
    <w:rsid w:val="00DF1FC8"/>
    <w:rsid w:val="00DF4378"/>
    <w:rsid w:val="00DF4F33"/>
    <w:rsid w:val="00E0710B"/>
    <w:rsid w:val="00E07BAD"/>
    <w:rsid w:val="00E11048"/>
    <w:rsid w:val="00E144A3"/>
    <w:rsid w:val="00E164BF"/>
    <w:rsid w:val="00E17170"/>
    <w:rsid w:val="00E21F13"/>
    <w:rsid w:val="00E237CC"/>
    <w:rsid w:val="00E25BF0"/>
    <w:rsid w:val="00E31C16"/>
    <w:rsid w:val="00E32A12"/>
    <w:rsid w:val="00E32E07"/>
    <w:rsid w:val="00E366A3"/>
    <w:rsid w:val="00E41E81"/>
    <w:rsid w:val="00E4493A"/>
    <w:rsid w:val="00E5357F"/>
    <w:rsid w:val="00E547A2"/>
    <w:rsid w:val="00E5618C"/>
    <w:rsid w:val="00E60398"/>
    <w:rsid w:val="00E6234F"/>
    <w:rsid w:val="00E73A7B"/>
    <w:rsid w:val="00E80E7D"/>
    <w:rsid w:val="00E8144B"/>
    <w:rsid w:val="00E81BFF"/>
    <w:rsid w:val="00E84137"/>
    <w:rsid w:val="00E84BDB"/>
    <w:rsid w:val="00E85758"/>
    <w:rsid w:val="00E8630E"/>
    <w:rsid w:val="00E95E81"/>
    <w:rsid w:val="00E97B69"/>
    <w:rsid w:val="00EA0B06"/>
    <w:rsid w:val="00EA5D29"/>
    <w:rsid w:val="00EA6CA0"/>
    <w:rsid w:val="00EB14F3"/>
    <w:rsid w:val="00EB2085"/>
    <w:rsid w:val="00EB4522"/>
    <w:rsid w:val="00EC18E8"/>
    <w:rsid w:val="00EC251A"/>
    <w:rsid w:val="00EC2606"/>
    <w:rsid w:val="00EC3D05"/>
    <w:rsid w:val="00EC7C00"/>
    <w:rsid w:val="00ED343A"/>
    <w:rsid w:val="00ED462E"/>
    <w:rsid w:val="00ED7C8F"/>
    <w:rsid w:val="00EE04F6"/>
    <w:rsid w:val="00EE22EF"/>
    <w:rsid w:val="00EE29D6"/>
    <w:rsid w:val="00EE45DB"/>
    <w:rsid w:val="00EE6AD9"/>
    <w:rsid w:val="00EF71E4"/>
    <w:rsid w:val="00F04CE2"/>
    <w:rsid w:val="00F11BB9"/>
    <w:rsid w:val="00F12171"/>
    <w:rsid w:val="00F16B82"/>
    <w:rsid w:val="00F171D0"/>
    <w:rsid w:val="00F20567"/>
    <w:rsid w:val="00F23564"/>
    <w:rsid w:val="00F251B7"/>
    <w:rsid w:val="00F26C8E"/>
    <w:rsid w:val="00F27175"/>
    <w:rsid w:val="00F27AAF"/>
    <w:rsid w:val="00F42035"/>
    <w:rsid w:val="00F43395"/>
    <w:rsid w:val="00F441D9"/>
    <w:rsid w:val="00F44FB2"/>
    <w:rsid w:val="00F46870"/>
    <w:rsid w:val="00F4790A"/>
    <w:rsid w:val="00F515A6"/>
    <w:rsid w:val="00F51FCD"/>
    <w:rsid w:val="00F540D9"/>
    <w:rsid w:val="00F5798D"/>
    <w:rsid w:val="00F62D03"/>
    <w:rsid w:val="00F63525"/>
    <w:rsid w:val="00F658AA"/>
    <w:rsid w:val="00F70397"/>
    <w:rsid w:val="00F7058B"/>
    <w:rsid w:val="00F706A8"/>
    <w:rsid w:val="00F739C5"/>
    <w:rsid w:val="00F73A2D"/>
    <w:rsid w:val="00F75052"/>
    <w:rsid w:val="00F8043C"/>
    <w:rsid w:val="00F82E6D"/>
    <w:rsid w:val="00F83C8D"/>
    <w:rsid w:val="00F9316B"/>
    <w:rsid w:val="00F9477B"/>
    <w:rsid w:val="00F94B8C"/>
    <w:rsid w:val="00F94BA2"/>
    <w:rsid w:val="00FA0BC1"/>
    <w:rsid w:val="00FA0E82"/>
    <w:rsid w:val="00FA36DB"/>
    <w:rsid w:val="00FA7298"/>
    <w:rsid w:val="00FB02E4"/>
    <w:rsid w:val="00FB0941"/>
    <w:rsid w:val="00FB23A5"/>
    <w:rsid w:val="00FB3888"/>
    <w:rsid w:val="00FB5490"/>
    <w:rsid w:val="00FC0A8D"/>
    <w:rsid w:val="00FC5FCE"/>
    <w:rsid w:val="00FD197E"/>
    <w:rsid w:val="00FD19AE"/>
    <w:rsid w:val="00FD19DF"/>
    <w:rsid w:val="00FD1D9B"/>
    <w:rsid w:val="00FD396C"/>
    <w:rsid w:val="00FE180C"/>
    <w:rsid w:val="00FE5E5F"/>
    <w:rsid w:val="00FF1877"/>
    <w:rsid w:val="00FF2BC6"/>
    <w:rsid w:val="00FF7A3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5911"/>
    <w:rPr>
      <w:sz w:val="24"/>
      <w:szCs w:val="24"/>
    </w:rPr>
  </w:style>
  <w:style w:type="paragraph" w:styleId="Balk1">
    <w:name w:val="heading 1"/>
    <w:basedOn w:val="Normal"/>
    <w:next w:val="Normal"/>
    <w:qFormat/>
    <w:rsid w:val="00AD5911"/>
    <w:pPr>
      <w:keepNext/>
      <w:jc w:val="center"/>
      <w:outlineLvl w:val="0"/>
    </w:pPr>
    <w:rPr>
      <w:rFonts w:ascii="Arial" w:hAnsi="Arial" w:cs="Arial"/>
      <w:b/>
      <w:bCs/>
      <w:sz w:val="20"/>
    </w:rPr>
  </w:style>
  <w:style w:type="paragraph" w:styleId="Balk2">
    <w:name w:val="heading 2"/>
    <w:basedOn w:val="Normal"/>
    <w:next w:val="Normal"/>
    <w:qFormat/>
    <w:rsid w:val="00AD5911"/>
    <w:pPr>
      <w:keepNext/>
      <w:outlineLvl w:val="1"/>
    </w:pPr>
    <w:rPr>
      <w:rFonts w:ascii="Arial" w:hAnsi="Arial" w:cs="Arial"/>
      <w:b/>
      <w:bCs/>
    </w:rPr>
  </w:style>
  <w:style w:type="paragraph" w:styleId="Balk3">
    <w:name w:val="heading 3"/>
    <w:basedOn w:val="Normal"/>
    <w:next w:val="Normal"/>
    <w:qFormat/>
    <w:rsid w:val="00AD5911"/>
    <w:pPr>
      <w:keepNext/>
      <w:jc w:val="both"/>
      <w:outlineLvl w:val="2"/>
    </w:pPr>
    <w:rPr>
      <w:rFonts w:ascii="Arial" w:hAnsi="Arial" w:cs="Arial"/>
      <w:b/>
      <w:bCs/>
    </w:rPr>
  </w:style>
  <w:style w:type="paragraph" w:styleId="Balk4">
    <w:name w:val="heading 4"/>
    <w:basedOn w:val="Normal"/>
    <w:next w:val="Normal"/>
    <w:qFormat/>
    <w:rsid w:val="00AD5911"/>
    <w:pPr>
      <w:keepNext/>
      <w:ind w:left="5040" w:firstLine="900"/>
      <w:jc w:val="both"/>
      <w:outlineLvl w:val="3"/>
    </w:pPr>
    <w:rPr>
      <w:b/>
      <w:szCs w:val="22"/>
    </w:rPr>
  </w:style>
  <w:style w:type="paragraph" w:styleId="Balk7">
    <w:name w:val="heading 7"/>
    <w:basedOn w:val="Normal"/>
    <w:next w:val="Normal"/>
    <w:qFormat/>
    <w:rsid w:val="00271DA9"/>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AD5911"/>
    <w:pPr>
      <w:tabs>
        <w:tab w:val="center" w:pos="4536"/>
        <w:tab w:val="right" w:pos="9072"/>
      </w:tabs>
    </w:pPr>
    <w:rPr>
      <w:lang/>
    </w:rPr>
  </w:style>
  <w:style w:type="paragraph" w:styleId="Altbilgi">
    <w:name w:val="footer"/>
    <w:basedOn w:val="Normal"/>
    <w:link w:val="AltbilgiChar"/>
    <w:uiPriority w:val="99"/>
    <w:rsid w:val="00AD5911"/>
    <w:pPr>
      <w:tabs>
        <w:tab w:val="center" w:pos="4536"/>
        <w:tab w:val="right" w:pos="9072"/>
      </w:tabs>
    </w:pPr>
  </w:style>
  <w:style w:type="paragraph" w:styleId="GvdeMetni">
    <w:name w:val="Body Text"/>
    <w:basedOn w:val="Normal"/>
    <w:rsid w:val="00AD5911"/>
    <w:pPr>
      <w:spacing w:line="360" w:lineRule="auto"/>
      <w:jc w:val="both"/>
    </w:pPr>
    <w:rPr>
      <w:rFonts w:ascii="Arial" w:hAnsi="Arial" w:cs="Arial"/>
      <w:sz w:val="22"/>
    </w:rPr>
  </w:style>
  <w:style w:type="paragraph" w:styleId="KonuBal">
    <w:name w:val="Title"/>
    <w:basedOn w:val="Normal"/>
    <w:link w:val="KonuBalChar"/>
    <w:qFormat/>
    <w:rsid w:val="00AD5911"/>
    <w:pPr>
      <w:jc w:val="center"/>
    </w:pPr>
    <w:rPr>
      <w:rFonts w:ascii="Arial" w:hAnsi="Arial"/>
      <w:b/>
      <w:bCs/>
      <w:sz w:val="22"/>
      <w:lang/>
    </w:rPr>
  </w:style>
  <w:style w:type="paragraph" w:styleId="GvdeMetniGirintisi">
    <w:name w:val="Body Text Indent"/>
    <w:basedOn w:val="Normal"/>
    <w:rsid w:val="00AD5911"/>
    <w:pPr>
      <w:spacing w:line="360" w:lineRule="auto"/>
      <w:ind w:firstLine="708"/>
    </w:pPr>
    <w:rPr>
      <w:rFonts w:ascii="Arial" w:hAnsi="Arial" w:cs="Arial"/>
      <w:sz w:val="20"/>
    </w:rPr>
  </w:style>
  <w:style w:type="paragraph" w:styleId="GvdeMetniGirintisi2">
    <w:name w:val="Body Text Indent 2"/>
    <w:basedOn w:val="Normal"/>
    <w:rsid w:val="00AD5911"/>
    <w:pPr>
      <w:spacing w:line="360" w:lineRule="auto"/>
      <w:ind w:firstLine="708"/>
      <w:jc w:val="both"/>
    </w:pPr>
    <w:rPr>
      <w:rFonts w:ascii="Arial" w:hAnsi="Arial" w:cs="Arial"/>
      <w:sz w:val="20"/>
    </w:rPr>
  </w:style>
  <w:style w:type="paragraph" w:styleId="BalonMetni">
    <w:name w:val="Balloon Text"/>
    <w:basedOn w:val="Normal"/>
    <w:semiHidden/>
    <w:rsid w:val="003A6583"/>
    <w:rPr>
      <w:rFonts w:ascii="Tahoma" w:hAnsi="Tahoma" w:cs="Tahoma"/>
      <w:sz w:val="16"/>
      <w:szCs w:val="16"/>
    </w:rPr>
  </w:style>
  <w:style w:type="character" w:styleId="Kpr">
    <w:name w:val="Hyperlink"/>
    <w:rsid w:val="00394C3A"/>
    <w:rPr>
      <w:color w:val="0000FF"/>
      <w:u w:val="single"/>
    </w:rPr>
  </w:style>
  <w:style w:type="character" w:customStyle="1" w:styleId="KonuBalChar">
    <w:name w:val="Konu Başlığı Char"/>
    <w:link w:val="KonuBal"/>
    <w:rsid w:val="004D7C44"/>
    <w:rPr>
      <w:rFonts w:ascii="Arial" w:hAnsi="Arial" w:cs="Arial"/>
      <w:b/>
      <w:bCs/>
      <w:sz w:val="22"/>
      <w:szCs w:val="24"/>
    </w:rPr>
  </w:style>
  <w:style w:type="paragraph" w:styleId="GvdeMetni2">
    <w:name w:val="Body Text 2"/>
    <w:basedOn w:val="Normal"/>
    <w:rsid w:val="008330B4"/>
    <w:pPr>
      <w:spacing w:after="120" w:line="480" w:lineRule="auto"/>
    </w:pPr>
  </w:style>
  <w:style w:type="character" w:customStyle="1" w:styleId="stbilgiChar">
    <w:name w:val="Üstbilgi Char"/>
    <w:link w:val="stbilgi"/>
    <w:uiPriority w:val="99"/>
    <w:rsid w:val="000F129D"/>
    <w:rPr>
      <w:sz w:val="24"/>
      <w:szCs w:val="24"/>
    </w:rPr>
  </w:style>
  <w:style w:type="table" w:styleId="TabloKlavuzu">
    <w:name w:val="Table Grid"/>
    <w:basedOn w:val="NormalTablo"/>
    <w:uiPriority w:val="39"/>
    <w:rsid w:val="00700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4071"/>
    <w:pPr>
      <w:autoSpaceDE w:val="0"/>
      <w:autoSpaceDN w:val="0"/>
      <w:adjustRightInd w:val="0"/>
    </w:pPr>
    <w:rPr>
      <w:color w:val="000000"/>
      <w:sz w:val="24"/>
      <w:szCs w:val="24"/>
    </w:rPr>
  </w:style>
  <w:style w:type="paragraph" w:customStyle="1" w:styleId="s2">
    <w:name w:val="s2"/>
    <w:basedOn w:val="Normal"/>
    <w:rsid w:val="001C6898"/>
    <w:pPr>
      <w:spacing w:before="100" w:beforeAutospacing="1" w:after="100" w:afterAutospacing="1"/>
    </w:pPr>
    <w:rPr>
      <w:rFonts w:eastAsia="Calibri"/>
    </w:rPr>
  </w:style>
  <w:style w:type="paragraph" w:customStyle="1" w:styleId="s6">
    <w:name w:val="s6"/>
    <w:basedOn w:val="Normal"/>
    <w:rsid w:val="001C6898"/>
    <w:pPr>
      <w:spacing w:before="100" w:beforeAutospacing="1" w:after="100" w:afterAutospacing="1"/>
    </w:pPr>
    <w:rPr>
      <w:rFonts w:eastAsia="Calibri"/>
    </w:rPr>
  </w:style>
  <w:style w:type="paragraph" w:customStyle="1" w:styleId="s9">
    <w:name w:val="s9"/>
    <w:basedOn w:val="Normal"/>
    <w:rsid w:val="001C6898"/>
    <w:pPr>
      <w:spacing w:before="100" w:beforeAutospacing="1" w:after="100" w:afterAutospacing="1"/>
    </w:pPr>
    <w:rPr>
      <w:rFonts w:eastAsia="Calibri"/>
    </w:rPr>
  </w:style>
  <w:style w:type="character" w:customStyle="1" w:styleId="bumpedfont15">
    <w:name w:val="bumpedfont15"/>
    <w:rsid w:val="001C6898"/>
  </w:style>
  <w:style w:type="character" w:customStyle="1" w:styleId="AltbilgiChar">
    <w:name w:val="Altbilgi Char"/>
    <w:basedOn w:val="VarsaylanParagrafYazTipi"/>
    <w:link w:val="Altbilgi"/>
    <w:uiPriority w:val="99"/>
    <w:rsid w:val="00833B31"/>
    <w:rPr>
      <w:sz w:val="24"/>
      <w:szCs w:val="24"/>
    </w:rPr>
  </w:style>
  <w:style w:type="paragraph" w:styleId="ListeParagraf">
    <w:name w:val="List Paragraph"/>
    <w:basedOn w:val="Normal"/>
    <w:uiPriority w:val="34"/>
    <w:qFormat/>
    <w:rsid w:val="00177B8C"/>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B1240E"/>
    <w:pPr>
      <w:spacing w:before="100" w:beforeAutospacing="1" w:after="100" w:afterAutospacing="1"/>
    </w:pPr>
  </w:style>
  <w:style w:type="paragraph" w:styleId="DipnotMetni">
    <w:name w:val="footnote text"/>
    <w:basedOn w:val="Normal"/>
    <w:link w:val="DipnotMetniChar"/>
    <w:rsid w:val="000B6ADB"/>
    <w:rPr>
      <w:sz w:val="20"/>
      <w:szCs w:val="20"/>
    </w:rPr>
  </w:style>
  <w:style w:type="character" w:customStyle="1" w:styleId="DipnotMetniChar">
    <w:name w:val="Dipnot Metni Char"/>
    <w:basedOn w:val="VarsaylanParagrafYazTipi"/>
    <w:link w:val="DipnotMetni"/>
    <w:rsid w:val="000B6ADB"/>
  </w:style>
  <w:style w:type="character" w:styleId="DipnotBavurusu">
    <w:name w:val="footnote reference"/>
    <w:basedOn w:val="VarsaylanParagrafYazTipi"/>
    <w:rsid w:val="000B6ADB"/>
    <w:rPr>
      <w:vertAlign w:val="superscript"/>
    </w:rPr>
  </w:style>
  <w:style w:type="character" w:customStyle="1" w:styleId="ListLabel16">
    <w:name w:val="ListLabel 16"/>
    <w:rsid w:val="00617DEF"/>
    <w:rPr>
      <w:b w:val="0"/>
      <w:bCs w:val="0"/>
      <w:color w:val="000000"/>
      <w:sz w:val="24"/>
      <w:szCs w:val="24"/>
      <w:u w:val="none" w:color="000000"/>
    </w:rPr>
  </w:style>
  <w:style w:type="character" w:styleId="AklamaBavurusu">
    <w:name w:val="annotation reference"/>
    <w:basedOn w:val="VarsaylanParagrafYazTipi"/>
    <w:rsid w:val="004C7B63"/>
    <w:rPr>
      <w:sz w:val="16"/>
      <w:szCs w:val="16"/>
    </w:rPr>
  </w:style>
  <w:style w:type="paragraph" w:styleId="AklamaMetni">
    <w:name w:val="annotation text"/>
    <w:basedOn w:val="Normal"/>
    <w:link w:val="AklamaMetniChar"/>
    <w:rsid w:val="004C7B63"/>
    <w:rPr>
      <w:sz w:val="20"/>
      <w:szCs w:val="20"/>
    </w:rPr>
  </w:style>
  <w:style w:type="character" w:customStyle="1" w:styleId="AklamaMetniChar">
    <w:name w:val="Açıklama Metni Char"/>
    <w:basedOn w:val="VarsaylanParagrafYazTipi"/>
    <w:link w:val="AklamaMetni"/>
    <w:rsid w:val="004C7B63"/>
  </w:style>
  <w:style w:type="paragraph" w:styleId="AklamaKonusu">
    <w:name w:val="annotation subject"/>
    <w:basedOn w:val="AklamaMetni"/>
    <w:next w:val="AklamaMetni"/>
    <w:link w:val="AklamaKonusuChar"/>
    <w:rsid w:val="004C7B63"/>
    <w:rPr>
      <w:b/>
      <w:bCs/>
    </w:rPr>
  </w:style>
  <w:style w:type="character" w:customStyle="1" w:styleId="AklamaKonusuChar">
    <w:name w:val="Açıklama Konusu Char"/>
    <w:basedOn w:val="AklamaMetniChar"/>
    <w:link w:val="AklamaKonusu"/>
    <w:rsid w:val="004C7B63"/>
    <w:rPr>
      <w:b/>
      <w:bCs/>
    </w:rPr>
  </w:style>
  <w:style w:type="paragraph" w:styleId="Dzeltme">
    <w:name w:val="Revision"/>
    <w:hidden/>
    <w:uiPriority w:val="99"/>
    <w:semiHidden/>
    <w:rsid w:val="008D01D7"/>
    <w:rPr>
      <w:sz w:val="24"/>
      <w:szCs w:val="24"/>
    </w:rPr>
  </w:style>
</w:styles>
</file>

<file path=word/webSettings.xml><?xml version="1.0" encoding="utf-8"?>
<w:webSettings xmlns:r="http://schemas.openxmlformats.org/officeDocument/2006/relationships" xmlns:w="http://schemas.openxmlformats.org/wordprocessingml/2006/main">
  <w:divs>
    <w:div w:id="29956879">
      <w:bodyDiv w:val="1"/>
      <w:marLeft w:val="0"/>
      <w:marRight w:val="0"/>
      <w:marTop w:val="0"/>
      <w:marBottom w:val="0"/>
      <w:divBdr>
        <w:top w:val="none" w:sz="0" w:space="0" w:color="auto"/>
        <w:left w:val="none" w:sz="0" w:space="0" w:color="auto"/>
        <w:bottom w:val="none" w:sz="0" w:space="0" w:color="auto"/>
        <w:right w:val="none" w:sz="0" w:space="0" w:color="auto"/>
      </w:divBdr>
    </w:div>
    <w:div w:id="70196268">
      <w:bodyDiv w:val="1"/>
      <w:marLeft w:val="0"/>
      <w:marRight w:val="0"/>
      <w:marTop w:val="0"/>
      <w:marBottom w:val="0"/>
      <w:divBdr>
        <w:top w:val="none" w:sz="0" w:space="0" w:color="auto"/>
        <w:left w:val="none" w:sz="0" w:space="0" w:color="auto"/>
        <w:bottom w:val="none" w:sz="0" w:space="0" w:color="auto"/>
        <w:right w:val="none" w:sz="0" w:space="0" w:color="auto"/>
      </w:divBdr>
    </w:div>
    <w:div w:id="208495109">
      <w:bodyDiv w:val="1"/>
      <w:marLeft w:val="0"/>
      <w:marRight w:val="0"/>
      <w:marTop w:val="0"/>
      <w:marBottom w:val="0"/>
      <w:divBdr>
        <w:top w:val="none" w:sz="0" w:space="0" w:color="auto"/>
        <w:left w:val="none" w:sz="0" w:space="0" w:color="auto"/>
        <w:bottom w:val="none" w:sz="0" w:space="0" w:color="auto"/>
        <w:right w:val="none" w:sz="0" w:space="0" w:color="auto"/>
      </w:divBdr>
    </w:div>
    <w:div w:id="408189627">
      <w:bodyDiv w:val="1"/>
      <w:marLeft w:val="0"/>
      <w:marRight w:val="0"/>
      <w:marTop w:val="0"/>
      <w:marBottom w:val="0"/>
      <w:divBdr>
        <w:top w:val="none" w:sz="0" w:space="0" w:color="auto"/>
        <w:left w:val="none" w:sz="0" w:space="0" w:color="auto"/>
        <w:bottom w:val="none" w:sz="0" w:space="0" w:color="auto"/>
        <w:right w:val="none" w:sz="0" w:space="0" w:color="auto"/>
      </w:divBdr>
    </w:div>
    <w:div w:id="491602900">
      <w:bodyDiv w:val="1"/>
      <w:marLeft w:val="0"/>
      <w:marRight w:val="0"/>
      <w:marTop w:val="0"/>
      <w:marBottom w:val="0"/>
      <w:divBdr>
        <w:top w:val="none" w:sz="0" w:space="0" w:color="auto"/>
        <w:left w:val="none" w:sz="0" w:space="0" w:color="auto"/>
        <w:bottom w:val="none" w:sz="0" w:space="0" w:color="auto"/>
        <w:right w:val="none" w:sz="0" w:space="0" w:color="auto"/>
      </w:divBdr>
    </w:div>
    <w:div w:id="923303288">
      <w:bodyDiv w:val="1"/>
      <w:marLeft w:val="0"/>
      <w:marRight w:val="0"/>
      <w:marTop w:val="0"/>
      <w:marBottom w:val="0"/>
      <w:divBdr>
        <w:top w:val="none" w:sz="0" w:space="0" w:color="auto"/>
        <w:left w:val="none" w:sz="0" w:space="0" w:color="auto"/>
        <w:bottom w:val="none" w:sz="0" w:space="0" w:color="auto"/>
        <w:right w:val="none" w:sz="0" w:space="0" w:color="auto"/>
      </w:divBdr>
    </w:div>
    <w:div w:id="1466314296">
      <w:bodyDiv w:val="1"/>
      <w:marLeft w:val="0"/>
      <w:marRight w:val="0"/>
      <w:marTop w:val="0"/>
      <w:marBottom w:val="0"/>
      <w:divBdr>
        <w:top w:val="none" w:sz="0" w:space="0" w:color="auto"/>
        <w:left w:val="none" w:sz="0" w:space="0" w:color="auto"/>
        <w:bottom w:val="none" w:sz="0" w:space="0" w:color="auto"/>
        <w:right w:val="none" w:sz="0" w:space="0" w:color="auto"/>
      </w:divBdr>
    </w:div>
    <w:div w:id="1565525446">
      <w:bodyDiv w:val="1"/>
      <w:marLeft w:val="0"/>
      <w:marRight w:val="0"/>
      <w:marTop w:val="0"/>
      <w:marBottom w:val="0"/>
      <w:divBdr>
        <w:top w:val="none" w:sz="0" w:space="0" w:color="auto"/>
        <w:left w:val="none" w:sz="0" w:space="0" w:color="auto"/>
        <w:bottom w:val="none" w:sz="0" w:space="0" w:color="auto"/>
        <w:right w:val="none" w:sz="0" w:space="0" w:color="auto"/>
      </w:divBdr>
    </w:div>
    <w:div w:id="1830249084">
      <w:bodyDiv w:val="1"/>
      <w:marLeft w:val="0"/>
      <w:marRight w:val="0"/>
      <w:marTop w:val="0"/>
      <w:marBottom w:val="0"/>
      <w:divBdr>
        <w:top w:val="none" w:sz="0" w:space="0" w:color="auto"/>
        <w:left w:val="none" w:sz="0" w:space="0" w:color="auto"/>
        <w:bottom w:val="none" w:sz="0" w:space="0" w:color="auto"/>
        <w:right w:val="none" w:sz="0" w:space="0" w:color="auto"/>
      </w:divBdr>
      <w:divsChild>
        <w:div w:id="1323435181">
          <w:marLeft w:val="0"/>
          <w:marRight w:val="0"/>
          <w:marTop w:val="0"/>
          <w:marBottom w:val="0"/>
          <w:divBdr>
            <w:top w:val="none" w:sz="0" w:space="0" w:color="auto"/>
            <w:left w:val="none" w:sz="0" w:space="0" w:color="auto"/>
            <w:bottom w:val="none" w:sz="0" w:space="0" w:color="auto"/>
            <w:right w:val="none" w:sz="0" w:space="0" w:color="auto"/>
          </w:divBdr>
        </w:div>
      </w:divsChild>
    </w:div>
    <w:div w:id="1873882076">
      <w:bodyDiv w:val="1"/>
      <w:marLeft w:val="0"/>
      <w:marRight w:val="0"/>
      <w:marTop w:val="0"/>
      <w:marBottom w:val="0"/>
      <w:divBdr>
        <w:top w:val="none" w:sz="0" w:space="0" w:color="auto"/>
        <w:left w:val="none" w:sz="0" w:space="0" w:color="auto"/>
        <w:bottom w:val="none" w:sz="0" w:space="0" w:color="auto"/>
        <w:right w:val="none" w:sz="0" w:space="0" w:color="auto"/>
      </w:divBdr>
      <w:divsChild>
        <w:div w:id="202250458">
          <w:marLeft w:val="0"/>
          <w:marRight w:val="0"/>
          <w:marTop w:val="0"/>
          <w:marBottom w:val="0"/>
          <w:divBdr>
            <w:top w:val="none" w:sz="0" w:space="0" w:color="auto"/>
            <w:left w:val="none" w:sz="0" w:space="0" w:color="auto"/>
            <w:bottom w:val="none" w:sz="0" w:space="0" w:color="auto"/>
            <w:right w:val="none" w:sz="0" w:space="0" w:color="auto"/>
          </w:divBdr>
        </w:div>
      </w:divsChild>
    </w:div>
    <w:div w:id="207500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giguvenligi@saglik.gov.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lgiguvenligi@saglik.gov.t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D67FC-6648-4086-BBE2-D760F7F0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103</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KONU   :</vt:lpstr>
    </vt:vector>
  </TitlesOfParts>
  <Company>SB</Company>
  <LinksUpToDate>false</LinksUpToDate>
  <CharactersWithSpaces>4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U   :</dc:title>
  <dc:creator>SB</dc:creator>
  <cp:lastModifiedBy>USER</cp:lastModifiedBy>
  <cp:revision>2</cp:revision>
  <cp:lastPrinted>2018-05-18T11:57:00Z</cp:lastPrinted>
  <dcterms:created xsi:type="dcterms:W3CDTF">2019-04-05T08:19:00Z</dcterms:created>
  <dcterms:modified xsi:type="dcterms:W3CDTF">2019-04-05T08:19:00Z</dcterms:modified>
</cp:coreProperties>
</file>